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73" w:rsidRPr="006972C6" w:rsidRDefault="00191873" w:rsidP="004F7D45">
      <w:pPr>
        <w:autoSpaceDE w:val="0"/>
        <w:autoSpaceDN w:val="0"/>
        <w:adjustRightInd w:val="0"/>
        <w:spacing w:before="20" w:after="0" w:line="360" w:lineRule="auto"/>
        <w:jc w:val="center"/>
        <w:rPr>
          <w:rFonts w:ascii="Times New Roman" w:hAnsi="Times New Roman" w:cs="Times New Roman"/>
          <w:b/>
          <w:sz w:val="28"/>
          <w:szCs w:val="28"/>
        </w:rPr>
      </w:pPr>
      <w:r w:rsidRPr="006972C6">
        <w:rPr>
          <w:rFonts w:ascii="Times New Roman" w:hAnsi="Times New Roman" w:cs="Times New Roman"/>
          <w:b/>
          <w:sz w:val="28"/>
          <w:szCs w:val="28"/>
          <w:lang w:val="en-US"/>
        </w:rPr>
        <w:t>BAB I</w:t>
      </w:r>
    </w:p>
    <w:p w:rsidR="00191873" w:rsidRPr="006972C6" w:rsidRDefault="00191873" w:rsidP="004F7D45">
      <w:pPr>
        <w:autoSpaceDE w:val="0"/>
        <w:autoSpaceDN w:val="0"/>
        <w:adjustRightInd w:val="0"/>
        <w:spacing w:before="20" w:after="0" w:line="360" w:lineRule="auto"/>
        <w:jc w:val="center"/>
        <w:rPr>
          <w:rFonts w:ascii="Times New Roman" w:hAnsi="Times New Roman" w:cs="Times New Roman"/>
          <w:b/>
          <w:sz w:val="28"/>
          <w:szCs w:val="28"/>
          <w:lang w:val="en-US"/>
        </w:rPr>
      </w:pPr>
      <w:r w:rsidRPr="006972C6">
        <w:rPr>
          <w:rFonts w:ascii="Times New Roman" w:hAnsi="Times New Roman" w:cs="Times New Roman"/>
          <w:b/>
          <w:sz w:val="28"/>
          <w:szCs w:val="28"/>
          <w:lang w:val="en-US"/>
        </w:rPr>
        <w:t>PENDAHULUAN</w:t>
      </w:r>
    </w:p>
    <w:p w:rsidR="00B90D5A" w:rsidRPr="004F7D45" w:rsidRDefault="00B90D5A" w:rsidP="002B52F6">
      <w:pPr>
        <w:spacing w:line="360" w:lineRule="auto"/>
        <w:jc w:val="center"/>
        <w:rPr>
          <w:rFonts w:ascii="Times New Roman" w:hAnsi="Times New Roman" w:cs="Times New Roman"/>
          <w:b/>
          <w:sz w:val="28"/>
          <w:szCs w:val="28"/>
        </w:rPr>
      </w:pPr>
    </w:p>
    <w:p w:rsidR="00B90D5A" w:rsidRPr="004F7D45" w:rsidRDefault="00B90D5A" w:rsidP="002B52F6">
      <w:pPr>
        <w:pStyle w:val="ListParagraph"/>
        <w:numPr>
          <w:ilvl w:val="1"/>
          <w:numId w:val="1"/>
        </w:numPr>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Latar Belakang</w:t>
      </w:r>
      <w:r w:rsidR="00191873" w:rsidRPr="004F7D45">
        <w:rPr>
          <w:rFonts w:ascii="Times New Roman" w:hAnsi="Times New Roman" w:cs="Times New Roman"/>
          <w:b/>
          <w:sz w:val="24"/>
          <w:szCs w:val="24"/>
        </w:rPr>
        <w:t xml:space="preserve"> Penulisan</w:t>
      </w:r>
    </w:p>
    <w:p w:rsidR="00117A8F" w:rsidRPr="004F7D45" w:rsidRDefault="00797FAE" w:rsidP="002B52F6">
      <w:pPr>
        <w:spacing w:after="2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danya tantangan-</w:t>
      </w:r>
      <w:r w:rsidR="00117A8F" w:rsidRPr="004F7D45">
        <w:rPr>
          <w:rFonts w:ascii="Times New Roman" w:hAnsi="Times New Roman" w:cs="Times New Roman"/>
          <w:sz w:val="24"/>
          <w:szCs w:val="24"/>
        </w:rPr>
        <w:t>tantangan yang semakin besar dalam pengelolaan</w:t>
      </w:r>
    </w:p>
    <w:p w:rsidR="008230C4" w:rsidRPr="004F7D45" w:rsidRDefault="00117A8F" w:rsidP="00C2522D">
      <w:pPr>
        <w:spacing w:after="20" w:line="360" w:lineRule="auto"/>
        <w:ind w:left="709"/>
        <w:jc w:val="both"/>
        <w:rPr>
          <w:rFonts w:ascii="Times New Roman" w:hAnsi="Times New Roman" w:cs="Times New Roman"/>
          <w:sz w:val="24"/>
          <w:szCs w:val="24"/>
        </w:rPr>
      </w:pPr>
      <w:r w:rsidRPr="004F7D45">
        <w:rPr>
          <w:rFonts w:ascii="Times New Roman" w:hAnsi="Times New Roman" w:cs="Times New Roman"/>
          <w:sz w:val="24"/>
          <w:szCs w:val="24"/>
        </w:rPr>
        <w:t>sumber daya manusia secara efektif, serta terjadinya ilmu pengetahuan danprofesionalisme dibidang manajemen personalia dan sumber daya manusia,maka dalam mencari kualitas karyawan yang sesuai dengan keahliannya itusulit. Dalam perkembangan dewasa ini pertumbuhan persaingan nasional daninternasional, tuntutan peningkatan perhatian terhadap kelestarian lingkungandan perkembangan kegiatan koletif para karyawan. Perusahaan atau organisasi merupakan wahana untuk mencapai tujuan. Agar pencapaian tujuan dapat dilaksanakan</w:t>
      </w:r>
      <w:r w:rsidR="0094178F" w:rsidRPr="004F7D45">
        <w:rPr>
          <w:rFonts w:ascii="Times New Roman" w:hAnsi="Times New Roman" w:cs="Times New Roman"/>
          <w:sz w:val="24"/>
          <w:szCs w:val="24"/>
        </w:rPr>
        <w:t xml:space="preserve"> dengan baik, diperlukan fungsi-fungsi</w:t>
      </w:r>
      <w:r w:rsidRPr="004F7D45">
        <w:rPr>
          <w:rFonts w:ascii="Times New Roman" w:hAnsi="Times New Roman" w:cs="Times New Roman"/>
          <w:sz w:val="24"/>
          <w:szCs w:val="24"/>
        </w:rPr>
        <w:t>. Pengertian fungsi adalah tugas-tugas yang dapat dengan segera dibedakan dengan tugas-tuga</w:t>
      </w:r>
      <w:r w:rsidR="0094178F" w:rsidRPr="004F7D45">
        <w:rPr>
          <w:rFonts w:ascii="Times New Roman" w:hAnsi="Times New Roman" w:cs="Times New Roman"/>
          <w:sz w:val="24"/>
          <w:szCs w:val="24"/>
        </w:rPr>
        <w:t xml:space="preserve">s yang lain. </w:t>
      </w:r>
      <w:r w:rsidRPr="004F7D45">
        <w:rPr>
          <w:rFonts w:ascii="Times New Roman" w:hAnsi="Times New Roman" w:cs="Times New Roman"/>
          <w:sz w:val="24"/>
          <w:szCs w:val="24"/>
        </w:rPr>
        <w:t>Perusahaan menyadari berhasil tida</w:t>
      </w:r>
      <w:r w:rsidR="0094178F" w:rsidRPr="004F7D45">
        <w:rPr>
          <w:rFonts w:ascii="Times New Roman" w:hAnsi="Times New Roman" w:cs="Times New Roman"/>
          <w:sz w:val="24"/>
          <w:szCs w:val="24"/>
        </w:rPr>
        <w:t xml:space="preserve">knya perusahaan tergantung pada </w:t>
      </w:r>
      <w:r w:rsidRPr="004F7D45">
        <w:rPr>
          <w:rFonts w:ascii="Times New Roman" w:hAnsi="Times New Roman" w:cs="Times New Roman"/>
          <w:sz w:val="24"/>
          <w:szCs w:val="24"/>
        </w:rPr>
        <w:t xml:space="preserve">faktor kerja sumber daya manusia. Sumber daya terpenting suatu organisasi adalah </w:t>
      </w:r>
      <w:r w:rsidR="00CE1C35" w:rsidRPr="004F7D45">
        <w:rPr>
          <w:rFonts w:ascii="Times New Roman" w:hAnsi="Times New Roman" w:cs="Times New Roman"/>
          <w:sz w:val="24"/>
          <w:szCs w:val="24"/>
        </w:rPr>
        <w:t xml:space="preserve">sumber daya manusia yaitu orang - </w:t>
      </w:r>
      <w:r w:rsidRPr="004F7D45">
        <w:rPr>
          <w:rFonts w:ascii="Times New Roman" w:hAnsi="Times New Roman" w:cs="Times New Roman"/>
          <w:sz w:val="24"/>
          <w:szCs w:val="24"/>
        </w:rPr>
        <w:t xml:space="preserve">orang yang memberikan tenaga, </w:t>
      </w:r>
      <w:r w:rsidR="00CB1704" w:rsidRPr="004F7D45">
        <w:rPr>
          <w:rFonts w:ascii="Times New Roman" w:hAnsi="Times New Roman" w:cs="Times New Roman"/>
          <w:sz w:val="24"/>
          <w:szCs w:val="24"/>
        </w:rPr>
        <w:t xml:space="preserve">bakat, kreatifitas dan </w:t>
      </w:r>
      <w:r w:rsidRPr="004F7D45">
        <w:rPr>
          <w:rFonts w:ascii="Times New Roman" w:hAnsi="Times New Roman" w:cs="Times New Roman"/>
          <w:sz w:val="24"/>
          <w:szCs w:val="24"/>
        </w:rPr>
        <w:t>usaha mereka kepada organisasi dan perusahaan. Terlebih pada saat sekarang para karyawan dituntut harus bisa menyesuaikan kemampuan yang dimiliki dengan kemaju</w:t>
      </w:r>
      <w:r w:rsidR="00797FAE">
        <w:rPr>
          <w:rFonts w:ascii="Times New Roman" w:hAnsi="Times New Roman" w:cs="Times New Roman"/>
          <w:sz w:val="24"/>
          <w:szCs w:val="24"/>
        </w:rPr>
        <w:t xml:space="preserve">an teknologi yang semakin maju. </w:t>
      </w:r>
      <w:r w:rsidRPr="004F7D45">
        <w:rPr>
          <w:rFonts w:ascii="Times New Roman" w:hAnsi="Times New Roman" w:cs="Times New Roman"/>
          <w:sz w:val="24"/>
          <w:szCs w:val="24"/>
        </w:rPr>
        <w:t xml:space="preserve">Berbicara mengenai pengembangan kualitas karyawan tidak terlepas dari sumber daya manusia. Di zaman sekarang ini sumber daya manusia mempunyai peranan yang sangat penting. Karena karyawan merupakan faktor penentu dalam mengoprasikan faktor-faktor produksi lainnya didalam perusahaan. Cara yang dapat ditempuh oleh perusahaan dalam rangka pembinaan terhadap karyawan adalah dengan melalui program pengembangan </w:t>
      </w:r>
      <w:r w:rsidR="0094178F" w:rsidRPr="004F7D45">
        <w:rPr>
          <w:rFonts w:ascii="Times New Roman" w:hAnsi="Times New Roman" w:cs="Times New Roman"/>
          <w:sz w:val="24"/>
          <w:szCs w:val="24"/>
        </w:rPr>
        <w:t xml:space="preserve">kualitas karyawan. </w:t>
      </w:r>
      <w:r w:rsidR="00CB1704" w:rsidRPr="004F7D45">
        <w:rPr>
          <w:rFonts w:ascii="Times New Roman" w:hAnsi="Times New Roman" w:cs="Times New Roman"/>
          <w:sz w:val="24"/>
          <w:szCs w:val="24"/>
        </w:rPr>
        <w:t>D</w:t>
      </w:r>
      <w:r w:rsidRPr="004F7D45">
        <w:rPr>
          <w:rFonts w:ascii="Times New Roman" w:hAnsi="Times New Roman" w:cs="Times New Roman"/>
          <w:sz w:val="24"/>
          <w:szCs w:val="24"/>
        </w:rPr>
        <w:t>engan adanya pengembangan karyawan akan memperbaiki dan meningkatkan kualitas sumber daya manus</w:t>
      </w:r>
      <w:r w:rsidR="0094178F" w:rsidRPr="004F7D45">
        <w:rPr>
          <w:rFonts w:ascii="Times New Roman" w:hAnsi="Times New Roman" w:cs="Times New Roman"/>
          <w:sz w:val="24"/>
          <w:szCs w:val="24"/>
        </w:rPr>
        <w:t>ia baik pengetahuan, kemampuan,</w:t>
      </w:r>
      <w:r w:rsidR="00797FAE">
        <w:rPr>
          <w:rFonts w:ascii="Times New Roman" w:hAnsi="Times New Roman" w:cs="Times New Roman"/>
          <w:sz w:val="24"/>
          <w:szCs w:val="24"/>
        </w:rPr>
        <w:t>sikap dan sifat-</w:t>
      </w:r>
      <w:r w:rsidRPr="004F7D45">
        <w:rPr>
          <w:rFonts w:ascii="Times New Roman" w:hAnsi="Times New Roman" w:cs="Times New Roman"/>
          <w:sz w:val="24"/>
          <w:szCs w:val="24"/>
        </w:rPr>
        <w:t>sifat kepribad</w:t>
      </w:r>
      <w:r w:rsidR="00797FAE">
        <w:rPr>
          <w:rFonts w:ascii="Times New Roman" w:hAnsi="Times New Roman" w:cs="Times New Roman"/>
          <w:sz w:val="24"/>
          <w:szCs w:val="24"/>
        </w:rPr>
        <w:t xml:space="preserve">ian. </w:t>
      </w:r>
      <w:r w:rsidRPr="004F7D45">
        <w:rPr>
          <w:rFonts w:ascii="Times New Roman" w:hAnsi="Times New Roman" w:cs="Times New Roman"/>
          <w:sz w:val="24"/>
          <w:szCs w:val="24"/>
        </w:rPr>
        <w:lastRenderedPageBreak/>
        <w:t xml:space="preserve">Suatu perusahaan menyadari pengembangan karyawan merupakan hal yang terpenting bagi kelangsungan suatu perusahaan atau organisasi. Latihan dan pengembangan mempunyai manfaat karier jangka panjang yang akan </w:t>
      </w:r>
      <w:r w:rsidR="00CE1C35" w:rsidRPr="004F7D45">
        <w:rPr>
          <w:rFonts w:ascii="Times New Roman" w:hAnsi="Times New Roman" w:cs="Times New Roman"/>
          <w:sz w:val="24"/>
          <w:szCs w:val="24"/>
        </w:rPr>
        <w:t xml:space="preserve">membantu kelangsungan tanggung </w:t>
      </w:r>
      <w:r w:rsidRPr="004F7D45">
        <w:rPr>
          <w:rFonts w:ascii="Times New Roman" w:hAnsi="Times New Roman" w:cs="Times New Roman"/>
          <w:sz w:val="24"/>
          <w:szCs w:val="24"/>
        </w:rPr>
        <w:t>jawab</w:t>
      </w:r>
      <w:r w:rsidR="00CE1C35" w:rsidRPr="004F7D45">
        <w:rPr>
          <w:rFonts w:ascii="Times New Roman" w:hAnsi="Times New Roman" w:cs="Times New Roman"/>
          <w:sz w:val="24"/>
          <w:szCs w:val="24"/>
        </w:rPr>
        <w:t xml:space="preserve"> lebih besar di waktu yang akan </w:t>
      </w:r>
      <w:r w:rsidRPr="004F7D45">
        <w:rPr>
          <w:rFonts w:ascii="Times New Roman" w:hAnsi="Times New Roman" w:cs="Times New Roman"/>
          <w:sz w:val="24"/>
          <w:szCs w:val="24"/>
        </w:rPr>
        <w:t>datang. Perusahaan yang ingin maju akan merubah karyawannya mempunyai mutu serta kinerja yang baik agar membuat mere</w:t>
      </w:r>
      <w:r w:rsidR="00CB1704" w:rsidRPr="004F7D45">
        <w:rPr>
          <w:rFonts w:ascii="Times New Roman" w:hAnsi="Times New Roman" w:cs="Times New Roman"/>
          <w:sz w:val="24"/>
          <w:szCs w:val="24"/>
          <w:lang w:val="en-ID"/>
        </w:rPr>
        <w:t>k</w:t>
      </w:r>
      <w:r w:rsidRPr="004F7D45">
        <w:rPr>
          <w:rFonts w:ascii="Times New Roman" w:hAnsi="Times New Roman" w:cs="Times New Roman"/>
          <w:sz w:val="24"/>
          <w:szCs w:val="24"/>
        </w:rPr>
        <w:t>a lebih produktif dalam menjalankan tugas dan tanggung-jawab mereka. Program latihan dan pengembangan karyawan dirancang untuk meningkatkan prestasi kerja, m</w:t>
      </w:r>
      <w:r w:rsidR="00CB1704" w:rsidRPr="004F7D45">
        <w:rPr>
          <w:rFonts w:ascii="Times New Roman" w:hAnsi="Times New Roman" w:cs="Times New Roman"/>
          <w:sz w:val="24"/>
          <w:szCs w:val="24"/>
        </w:rPr>
        <w:t>engurangi absensi, serta memperbaiki kepuasan</w:t>
      </w:r>
      <w:r w:rsidRPr="004F7D45">
        <w:rPr>
          <w:rFonts w:ascii="Times New Roman" w:hAnsi="Times New Roman" w:cs="Times New Roman"/>
          <w:sz w:val="24"/>
          <w:szCs w:val="24"/>
        </w:rPr>
        <w:t xml:space="preserve"> kerja. Para karyawan yang telah memperluas kecakapannya serta keampuan kerja melalui program pengembangan kualitas karyawan akan memperoleh hasil dan mutu yang lebih baik dalam mel</w:t>
      </w:r>
      <w:r w:rsidR="00CE1C35" w:rsidRPr="004F7D45">
        <w:rPr>
          <w:rFonts w:ascii="Times New Roman" w:hAnsi="Times New Roman" w:cs="Times New Roman"/>
          <w:sz w:val="24"/>
          <w:szCs w:val="24"/>
        </w:rPr>
        <w:t xml:space="preserve">akukan pekerjaan atau tugasnya. </w:t>
      </w:r>
      <w:r w:rsidRPr="004F7D45">
        <w:rPr>
          <w:rFonts w:ascii="Times New Roman" w:hAnsi="Times New Roman" w:cs="Times New Roman"/>
          <w:sz w:val="24"/>
          <w:szCs w:val="24"/>
        </w:rPr>
        <w:t>Demikian pula pada P</w:t>
      </w:r>
      <w:r w:rsidR="004F7D45">
        <w:rPr>
          <w:rFonts w:ascii="Times New Roman" w:hAnsi="Times New Roman" w:cs="Times New Roman"/>
          <w:sz w:val="24"/>
          <w:szCs w:val="24"/>
          <w:lang w:val="en-ID"/>
        </w:rPr>
        <w:t xml:space="preserve">DAM Tirta Moedal </w:t>
      </w:r>
      <w:r w:rsidRPr="004F7D45">
        <w:rPr>
          <w:rFonts w:ascii="Times New Roman" w:hAnsi="Times New Roman" w:cs="Times New Roman"/>
          <w:sz w:val="24"/>
          <w:szCs w:val="24"/>
        </w:rPr>
        <w:t>Kota Semarang merupakan salah satu perusahaan pemerintah daerah  dengan tenaga kerja berjumlah 639 orang tentu masalah sumber daya manusia tidak terlepas dari perhatian pihak manajemen atau organisasi. Pimpinan perusahaan menyadari masih kurangnya kualitas para karyawan yang harus dikembangkan. Apalagi menghadapi persaingan pasar bebas sekarang ini menuntut produktivitas karyawan yang mampu bersaing dengan perusahaan lain. Niat baik dari pimpinan perusahaan untuk mengembangkan karyawan dengan cara setiap karyawan diberikan pendidikan dan pelatihan berupa training awal berupa pengarahan, teori dan praktek guna membentuk sikap pekerja yang baik. Bagi karyawan baru harus menjalani suatu pelatihan untuk dapat menjalankan tugasnya dengan baik. Pendidikan dan pelatihan yang dilakukan antara lain dengan latihan instruksi pekerjaan dengan cara memperkenalkan cara pelaksanaan pekerjaan, yaitu penempatan posisi tertentu untuk sementara waktu atau deng</w:t>
      </w:r>
      <w:r w:rsidR="00816C14" w:rsidRPr="004F7D45">
        <w:rPr>
          <w:rFonts w:ascii="Times New Roman" w:hAnsi="Times New Roman" w:cs="Times New Roman"/>
          <w:sz w:val="24"/>
          <w:szCs w:val="24"/>
        </w:rPr>
        <w:t>an pemberian kursus antara lain</w:t>
      </w:r>
      <w:r w:rsidRPr="004F7D45">
        <w:rPr>
          <w:rFonts w:ascii="Times New Roman" w:hAnsi="Times New Roman" w:cs="Times New Roman"/>
          <w:sz w:val="24"/>
          <w:szCs w:val="24"/>
        </w:rPr>
        <w:t>: inggris, komputer, akuntansi, perpajakan, dan bidang-bidang teknis lainnya. Data ini diperoleh dari has</w:t>
      </w:r>
      <w:r w:rsidR="00816C14" w:rsidRPr="004F7D45">
        <w:rPr>
          <w:rFonts w:ascii="Times New Roman" w:hAnsi="Times New Roman" w:cs="Times New Roman"/>
          <w:sz w:val="24"/>
          <w:szCs w:val="24"/>
        </w:rPr>
        <w:t xml:space="preserve">il wawancara dengan Bapak Kunto Cahyono, SE di </w:t>
      </w:r>
      <w:r w:rsidR="00816C14" w:rsidRPr="004F7D45">
        <w:rPr>
          <w:rFonts w:ascii="Times New Roman" w:hAnsi="Times New Roman" w:cs="Times New Roman"/>
          <w:sz w:val="24"/>
          <w:szCs w:val="24"/>
          <w:lang w:val="en-ID"/>
        </w:rPr>
        <w:t xml:space="preserve">Bagian </w:t>
      </w:r>
      <w:r w:rsidR="00816C14" w:rsidRPr="004F7D45">
        <w:rPr>
          <w:rFonts w:ascii="Times New Roman" w:hAnsi="Times New Roman" w:cs="Times New Roman"/>
          <w:sz w:val="24"/>
          <w:szCs w:val="24"/>
        </w:rPr>
        <w:t xml:space="preserve">Kepegawaian PDAM TirtaMoedal Kota Semarang. </w:t>
      </w:r>
      <w:r w:rsidRPr="004F7D45">
        <w:rPr>
          <w:rFonts w:ascii="Times New Roman" w:hAnsi="Times New Roman" w:cs="Times New Roman"/>
          <w:sz w:val="24"/>
          <w:szCs w:val="24"/>
        </w:rPr>
        <w:t xml:space="preserve">Hal yang mendorong adanya </w:t>
      </w:r>
      <w:r w:rsidR="004F7D45">
        <w:rPr>
          <w:rFonts w:ascii="Times New Roman" w:hAnsi="Times New Roman" w:cs="Times New Roman"/>
          <w:sz w:val="24"/>
          <w:szCs w:val="24"/>
        </w:rPr>
        <w:lastRenderedPageBreak/>
        <w:t>pengembangan karyawan di PDAM Tirta Moedal</w:t>
      </w:r>
      <w:r w:rsidRPr="004F7D45">
        <w:rPr>
          <w:rFonts w:ascii="Times New Roman" w:hAnsi="Times New Roman" w:cs="Times New Roman"/>
          <w:sz w:val="24"/>
          <w:szCs w:val="24"/>
        </w:rPr>
        <w:t xml:space="preserve"> Kota Semarang adalah adanya perkembangan teknologi yang semakin canggih sehingga karyawan dituntut dapat menggunakan p</w:t>
      </w:r>
      <w:r w:rsidR="00816C14" w:rsidRPr="004F7D45">
        <w:rPr>
          <w:rFonts w:ascii="Times New Roman" w:hAnsi="Times New Roman" w:cs="Times New Roman"/>
          <w:sz w:val="24"/>
          <w:szCs w:val="24"/>
        </w:rPr>
        <w:t xml:space="preserve">eralatan yang modern. </w:t>
      </w:r>
      <w:r w:rsidRPr="004F7D45">
        <w:rPr>
          <w:rFonts w:ascii="Times New Roman" w:hAnsi="Times New Roman" w:cs="Times New Roman"/>
          <w:sz w:val="24"/>
          <w:szCs w:val="24"/>
        </w:rPr>
        <w:t>Upaya pengembangan sumber daya manusia merupakan hal terpenting bagi perusahaan atau organisasi a</w:t>
      </w:r>
      <w:r w:rsidR="00797FAE">
        <w:rPr>
          <w:rFonts w:ascii="Times New Roman" w:hAnsi="Times New Roman" w:cs="Times New Roman"/>
          <w:sz w:val="24"/>
          <w:szCs w:val="24"/>
        </w:rPr>
        <w:t>gar dapat melaksanakan tugas-</w:t>
      </w:r>
      <w:r w:rsidRPr="004F7D45">
        <w:rPr>
          <w:rFonts w:ascii="Times New Roman" w:hAnsi="Times New Roman" w:cs="Times New Roman"/>
          <w:sz w:val="24"/>
          <w:szCs w:val="24"/>
        </w:rPr>
        <w:t>tugasnya secara efektif dan efisien. Kemampuan karyawan yang mencakup aspek pengetahuan, ke</w:t>
      </w:r>
      <w:r w:rsidR="00CB1704" w:rsidRPr="004F7D45">
        <w:rPr>
          <w:rFonts w:ascii="Times New Roman" w:hAnsi="Times New Roman" w:cs="Times New Roman"/>
          <w:sz w:val="24"/>
          <w:szCs w:val="24"/>
        </w:rPr>
        <w:t xml:space="preserve">mampuan dalam bersikap, bekerja, </w:t>
      </w:r>
      <w:r w:rsidR="00816C14" w:rsidRPr="004F7D45">
        <w:rPr>
          <w:rFonts w:ascii="Times New Roman" w:hAnsi="Times New Roman" w:cs="Times New Roman"/>
          <w:sz w:val="24"/>
          <w:szCs w:val="24"/>
        </w:rPr>
        <w:t xml:space="preserve">serta memecahkan masalah </w:t>
      </w:r>
      <w:r w:rsidRPr="004F7D45">
        <w:rPr>
          <w:rFonts w:ascii="Times New Roman" w:hAnsi="Times New Roman" w:cs="Times New Roman"/>
          <w:sz w:val="24"/>
          <w:szCs w:val="24"/>
        </w:rPr>
        <w:t>merupakan penentu tingkat efektif dan efisi</w:t>
      </w:r>
      <w:r w:rsidR="00CB1704" w:rsidRPr="004F7D45">
        <w:rPr>
          <w:rFonts w:ascii="Times New Roman" w:hAnsi="Times New Roman" w:cs="Times New Roman"/>
          <w:sz w:val="24"/>
          <w:szCs w:val="24"/>
        </w:rPr>
        <w:t>en pelaksanaan pekerjaan. D</w:t>
      </w:r>
      <w:r w:rsidRPr="004F7D45">
        <w:rPr>
          <w:rFonts w:ascii="Times New Roman" w:hAnsi="Times New Roman" w:cs="Times New Roman"/>
          <w:sz w:val="24"/>
          <w:szCs w:val="24"/>
        </w:rPr>
        <w:t>ari uraian diatas kita dapat menyimpulkan bahwa manajemen sumber daya manusia adalah pengakuan terhadap pentingnya satuan kerja organisasi terhadap sebagai sumber daya manusia yan</w:t>
      </w:r>
      <w:r w:rsidR="00816C14" w:rsidRPr="004F7D45">
        <w:rPr>
          <w:rFonts w:ascii="Times New Roman" w:hAnsi="Times New Roman" w:cs="Times New Roman"/>
          <w:sz w:val="24"/>
          <w:szCs w:val="24"/>
        </w:rPr>
        <w:t xml:space="preserve">g vital bagi pencapaian tujuan - </w:t>
      </w:r>
      <w:r w:rsidRPr="004F7D45">
        <w:rPr>
          <w:rFonts w:ascii="Times New Roman" w:hAnsi="Times New Roman" w:cs="Times New Roman"/>
          <w:sz w:val="24"/>
          <w:szCs w:val="24"/>
        </w:rPr>
        <w:t>tujuan organisasi dan pemanfaatan berbagai f</w:t>
      </w:r>
      <w:r w:rsidR="00816C14" w:rsidRPr="004F7D45">
        <w:rPr>
          <w:rFonts w:ascii="Times New Roman" w:hAnsi="Times New Roman" w:cs="Times New Roman"/>
          <w:sz w:val="24"/>
          <w:szCs w:val="24"/>
        </w:rPr>
        <w:t xml:space="preserve">ungsi dan kegiatan personalia </w:t>
      </w:r>
      <w:r w:rsidRPr="004F7D45">
        <w:rPr>
          <w:rFonts w:ascii="Times New Roman" w:hAnsi="Times New Roman" w:cs="Times New Roman"/>
          <w:sz w:val="24"/>
          <w:szCs w:val="24"/>
        </w:rPr>
        <w:t>untuk menjamin bahwa mereka digunaka</w:t>
      </w:r>
      <w:r w:rsidR="00816C14" w:rsidRPr="004F7D45">
        <w:rPr>
          <w:rFonts w:ascii="Times New Roman" w:hAnsi="Times New Roman" w:cs="Times New Roman"/>
          <w:sz w:val="24"/>
          <w:szCs w:val="24"/>
        </w:rPr>
        <w:t xml:space="preserve">n secara efektif dan bijak agar </w:t>
      </w:r>
      <w:r w:rsidRPr="004F7D45">
        <w:rPr>
          <w:rFonts w:ascii="Times New Roman" w:hAnsi="Times New Roman" w:cs="Times New Roman"/>
          <w:sz w:val="24"/>
          <w:szCs w:val="24"/>
        </w:rPr>
        <w:t>bermanfaat bagi individu, organisasi, dan masyarakat. Maka penulis menyusun karya ilmiah dengan mengambil judul “STRATEGI PENGEMBANGAN KUALITAS KARYAWAN P</w:t>
      </w:r>
      <w:r w:rsidR="00816C14" w:rsidRPr="004F7D45">
        <w:rPr>
          <w:rFonts w:ascii="Times New Roman" w:hAnsi="Times New Roman" w:cs="Times New Roman"/>
          <w:sz w:val="24"/>
          <w:szCs w:val="24"/>
        </w:rPr>
        <w:t xml:space="preserve">ADA PERUSAHAAN </w:t>
      </w:r>
      <w:r w:rsidRPr="004F7D45">
        <w:rPr>
          <w:rFonts w:ascii="Times New Roman" w:hAnsi="Times New Roman" w:cs="Times New Roman"/>
          <w:sz w:val="24"/>
          <w:szCs w:val="24"/>
        </w:rPr>
        <w:t>DAERAH AIR MINUM</w:t>
      </w:r>
      <w:r w:rsidR="004F7D45">
        <w:rPr>
          <w:rFonts w:ascii="Times New Roman" w:hAnsi="Times New Roman" w:cs="Times New Roman"/>
          <w:sz w:val="24"/>
          <w:szCs w:val="24"/>
          <w:lang w:val="en-ID"/>
        </w:rPr>
        <w:t xml:space="preserve"> TIRTA MOEDAL</w:t>
      </w:r>
      <w:r w:rsidRPr="004F7D45">
        <w:rPr>
          <w:rFonts w:ascii="Times New Roman" w:hAnsi="Times New Roman" w:cs="Times New Roman"/>
          <w:sz w:val="24"/>
          <w:szCs w:val="24"/>
        </w:rPr>
        <w:t xml:space="preserve"> KOTA SEMARANG”.</w:t>
      </w:r>
    </w:p>
    <w:p w:rsidR="00C91966" w:rsidRPr="004F7D45" w:rsidRDefault="00C91966" w:rsidP="002B52F6">
      <w:pPr>
        <w:pStyle w:val="ListParagraph"/>
        <w:numPr>
          <w:ilvl w:val="1"/>
          <w:numId w:val="1"/>
        </w:numPr>
        <w:spacing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Ruang Lingkup Penulisan </w:t>
      </w:r>
    </w:p>
    <w:p w:rsidR="00B90D5A" w:rsidRPr="004F7D45" w:rsidRDefault="001A2374" w:rsidP="002B52F6">
      <w:pPr>
        <w:spacing w:after="20" w:line="360" w:lineRule="auto"/>
        <w:ind w:left="709" w:firstLine="425"/>
        <w:jc w:val="both"/>
        <w:rPr>
          <w:rFonts w:ascii="Times New Roman" w:hAnsi="Times New Roman" w:cs="Times New Roman"/>
          <w:sz w:val="24"/>
          <w:szCs w:val="24"/>
        </w:rPr>
      </w:pPr>
      <w:r w:rsidRPr="004F7D45">
        <w:rPr>
          <w:rFonts w:ascii="Times New Roman" w:hAnsi="Times New Roman" w:cs="Times New Roman"/>
          <w:sz w:val="24"/>
          <w:szCs w:val="24"/>
        </w:rPr>
        <w:t>Didalam j</w:t>
      </w:r>
      <w:r w:rsidR="00780C88" w:rsidRPr="004F7D45">
        <w:rPr>
          <w:rFonts w:ascii="Times New Roman" w:hAnsi="Times New Roman" w:cs="Times New Roman"/>
          <w:sz w:val="24"/>
          <w:szCs w:val="24"/>
        </w:rPr>
        <w:t xml:space="preserve">udul “STRATEGI PENGEMBANGAN KUALITAS KARYAWAN PADA PERUSAHAAN </w:t>
      </w:r>
      <w:r w:rsidR="004F7D45" w:rsidRPr="004F7D45">
        <w:rPr>
          <w:rFonts w:ascii="Times New Roman" w:hAnsi="Times New Roman" w:cs="Times New Roman"/>
          <w:sz w:val="24"/>
          <w:szCs w:val="24"/>
        </w:rPr>
        <w:t xml:space="preserve">DAERAH AIR MINUM </w:t>
      </w:r>
      <w:r w:rsidR="004F7D45">
        <w:rPr>
          <w:rFonts w:ascii="Times New Roman" w:hAnsi="Times New Roman" w:cs="Times New Roman"/>
          <w:sz w:val="24"/>
          <w:szCs w:val="24"/>
          <w:lang w:val="en-ID"/>
        </w:rPr>
        <w:t xml:space="preserve">TIRTA MOEDAL </w:t>
      </w:r>
      <w:r w:rsidR="00780C88" w:rsidRPr="004F7D45">
        <w:rPr>
          <w:rFonts w:ascii="Times New Roman" w:hAnsi="Times New Roman" w:cs="Times New Roman"/>
          <w:sz w:val="24"/>
          <w:szCs w:val="24"/>
        </w:rPr>
        <w:t>KOTA SEMARANG</w:t>
      </w:r>
      <w:r w:rsidR="00816C14" w:rsidRPr="004F7D45">
        <w:rPr>
          <w:rFonts w:ascii="Times New Roman" w:hAnsi="Times New Roman" w:cs="Times New Roman"/>
          <w:sz w:val="24"/>
          <w:szCs w:val="24"/>
        </w:rPr>
        <w:t xml:space="preserve">”, </w:t>
      </w:r>
      <w:r w:rsidR="00B90D5A" w:rsidRPr="004F7D45">
        <w:rPr>
          <w:rFonts w:ascii="Times New Roman" w:hAnsi="Times New Roman" w:cs="Times New Roman"/>
          <w:sz w:val="24"/>
          <w:szCs w:val="24"/>
        </w:rPr>
        <w:t>banyak sekali hal yang dapat dijadikan pemba</w:t>
      </w:r>
      <w:r w:rsidR="00AB3D4C" w:rsidRPr="004F7D45">
        <w:rPr>
          <w:rFonts w:ascii="Times New Roman" w:hAnsi="Times New Roman" w:cs="Times New Roman"/>
          <w:sz w:val="24"/>
          <w:szCs w:val="24"/>
        </w:rPr>
        <w:t>hasan</w:t>
      </w:r>
      <w:r w:rsidR="00B90D5A" w:rsidRPr="004F7D45">
        <w:rPr>
          <w:rFonts w:ascii="Times New Roman" w:hAnsi="Times New Roman" w:cs="Times New Roman"/>
          <w:sz w:val="24"/>
          <w:szCs w:val="24"/>
        </w:rPr>
        <w:t>. Akan tetapi karena keterbatasan waktu, kemampuan dan agar pembahasan tugas akhir ini tidak menyimpang dari tujuan pembahasan yang tela</w:t>
      </w:r>
      <w:r w:rsidR="00612064" w:rsidRPr="004F7D45">
        <w:rPr>
          <w:rFonts w:ascii="Times New Roman" w:hAnsi="Times New Roman" w:cs="Times New Roman"/>
          <w:sz w:val="24"/>
          <w:szCs w:val="24"/>
        </w:rPr>
        <w:t>h</w:t>
      </w:r>
      <w:r w:rsidR="00B90D5A" w:rsidRPr="004F7D45">
        <w:rPr>
          <w:rFonts w:ascii="Times New Roman" w:hAnsi="Times New Roman" w:cs="Times New Roman"/>
          <w:sz w:val="24"/>
          <w:szCs w:val="24"/>
        </w:rPr>
        <w:t xml:space="preserve"> ditetapkan, maka dalam laporan penulis akan menetapkan ruang lingkup penulisan Laporan Tugas Akhir, yang meliputi :</w:t>
      </w:r>
    </w:p>
    <w:p w:rsidR="00B90D5A" w:rsidRPr="004F7D45" w:rsidRDefault="008D42B8" w:rsidP="002B52F6">
      <w:pPr>
        <w:pStyle w:val="ListParagraph"/>
        <w:numPr>
          <w:ilvl w:val="0"/>
          <w:numId w:val="2"/>
        </w:numPr>
        <w:spacing w:line="360" w:lineRule="auto"/>
        <w:ind w:left="1134" w:hanging="425"/>
        <w:jc w:val="both"/>
        <w:rPr>
          <w:rFonts w:ascii="Times New Roman" w:hAnsi="Times New Roman" w:cs="Times New Roman"/>
          <w:sz w:val="24"/>
          <w:szCs w:val="24"/>
        </w:rPr>
      </w:pPr>
      <w:r w:rsidRPr="004F7D45">
        <w:rPr>
          <w:rFonts w:ascii="Times New Roman" w:hAnsi="Times New Roman" w:cs="Times New Roman"/>
          <w:sz w:val="24"/>
          <w:szCs w:val="24"/>
        </w:rPr>
        <w:t xml:space="preserve">Bagaimana strategi pengembangan kualitas karyawan pada Perusahaan </w:t>
      </w:r>
      <w:r w:rsidR="00FA0B41">
        <w:rPr>
          <w:rFonts w:ascii="Times New Roman" w:hAnsi="Times New Roman" w:cs="Times New Roman"/>
          <w:sz w:val="24"/>
          <w:szCs w:val="24"/>
        </w:rPr>
        <w:t>Daerah Air Minum Tirta Moedal</w:t>
      </w:r>
      <w:r w:rsidRPr="004F7D45">
        <w:rPr>
          <w:rFonts w:ascii="Times New Roman" w:hAnsi="Times New Roman" w:cs="Times New Roman"/>
          <w:sz w:val="24"/>
          <w:szCs w:val="24"/>
        </w:rPr>
        <w:t xml:space="preserve"> Kota Semarang?</w:t>
      </w:r>
    </w:p>
    <w:p w:rsidR="008D42B8" w:rsidRPr="004F7D45" w:rsidRDefault="008D42B8" w:rsidP="002B52F6">
      <w:pPr>
        <w:pStyle w:val="ListParagraph"/>
        <w:numPr>
          <w:ilvl w:val="0"/>
          <w:numId w:val="2"/>
        </w:numPr>
        <w:spacing w:line="360" w:lineRule="auto"/>
        <w:ind w:left="1134" w:hanging="425"/>
        <w:jc w:val="both"/>
        <w:rPr>
          <w:rFonts w:ascii="Times New Roman" w:hAnsi="Times New Roman" w:cs="Times New Roman"/>
          <w:sz w:val="24"/>
          <w:szCs w:val="24"/>
        </w:rPr>
      </w:pPr>
      <w:r w:rsidRPr="004F7D45">
        <w:rPr>
          <w:rFonts w:ascii="Times New Roman" w:hAnsi="Times New Roman" w:cs="Times New Roman"/>
          <w:sz w:val="24"/>
          <w:szCs w:val="24"/>
        </w:rPr>
        <w:lastRenderedPageBreak/>
        <w:t xml:space="preserve">Hambatan apa saja yang dihadapi </w:t>
      </w:r>
      <w:r w:rsidR="00FA0B41">
        <w:rPr>
          <w:rFonts w:ascii="Times New Roman" w:hAnsi="Times New Roman" w:cs="Times New Roman"/>
          <w:sz w:val="24"/>
          <w:szCs w:val="24"/>
          <w:lang w:val="en-ID"/>
        </w:rPr>
        <w:t>Perusahaan Daerah Air Minum</w:t>
      </w:r>
      <w:r w:rsidR="004F7D45">
        <w:rPr>
          <w:rFonts w:ascii="Times New Roman" w:hAnsi="Times New Roman" w:cs="Times New Roman"/>
          <w:sz w:val="24"/>
          <w:szCs w:val="24"/>
          <w:lang w:val="en-ID"/>
        </w:rPr>
        <w:t xml:space="preserve"> Tirta Moedal </w:t>
      </w:r>
      <w:r w:rsidRPr="004F7D45">
        <w:rPr>
          <w:rFonts w:ascii="Times New Roman" w:hAnsi="Times New Roman" w:cs="Times New Roman"/>
          <w:sz w:val="24"/>
          <w:szCs w:val="24"/>
        </w:rPr>
        <w:t>Kota Semarang dalam pengembangan kualitas karyawan</w:t>
      </w:r>
      <w:r w:rsidRPr="004F7D45">
        <w:rPr>
          <w:rFonts w:ascii="Times New Roman" w:hAnsi="Times New Roman" w:cs="Times New Roman"/>
          <w:sz w:val="24"/>
          <w:szCs w:val="24"/>
          <w:lang w:val="en-ID"/>
        </w:rPr>
        <w:t>?</w:t>
      </w:r>
    </w:p>
    <w:p w:rsidR="00B90D5A" w:rsidRPr="004F7D45" w:rsidRDefault="00B90D5A" w:rsidP="002B52F6">
      <w:pPr>
        <w:pStyle w:val="ListParagraph"/>
        <w:numPr>
          <w:ilvl w:val="1"/>
          <w:numId w:val="1"/>
        </w:numPr>
        <w:spacing w:after="0" w:line="360" w:lineRule="auto"/>
        <w:ind w:left="709" w:hanging="706"/>
        <w:jc w:val="both"/>
        <w:rPr>
          <w:rFonts w:ascii="Times New Roman" w:hAnsi="Times New Roman" w:cs="Times New Roman"/>
          <w:b/>
          <w:sz w:val="24"/>
          <w:szCs w:val="24"/>
        </w:rPr>
      </w:pPr>
      <w:r w:rsidRPr="004F7D45">
        <w:rPr>
          <w:rFonts w:ascii="Times New Roman" w:hAnsi="Times New Roman" w:cs="Times New Roman"/>
          <w:b/>
          <w:sz w:val="24"/>
          <w:szCs w:val="24"/>
        </w:rPr>
        <w:t>Tujuan Dan Kegunaan Penulisan</w:t>
      </w:r>
    </w:p>
    <w:p w:rsidR="00B90D5A" w:rsidRPr="004F7D45" w:rsidRDefault="00B90D5A" w:rsidP="002B52F6">
      <w:pPr>
        <w:pStyle w:val="ListParagraph"/>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1.3.1 </w:t>
      </w:r>
      <w:r w:rsidR="00D3794A" w:rsidRPr="004F7D45">
        <w:rPr>
          <w:rFonts w:ascii="Times New Roman" w:hAnsi="Times New Roman" w:cs="Times New Roman"/>
          <w:b/>
          <w:sz w:val="24"/>
          <w:szCs w:val="24"/>
        </w:rPr>
        <w:tab/>
      </w:r>
      <w:r w:rsidRPr="004F7D45">
        <w:rPr>
          <w:rFonts w:ascii="Times New Roman" w:hAnsi="Times New Roman" w:cs="Times New Roman"/>
          <w:b/>
          <w:sz w:val="24"/>
          <w:szCs w:val="24"/>
        </w:rPr>
        <w:t>Tujuan Penulisan</w:t>
      </w:r>
    </w:p>
    <w:p w:rsidR="00B90D5A" w:rsidRPr="004F7D45" w:rsidRDefault="00B90D5A" w:rsidP="002B52F6">
      <w:pPr>
        <w:pStyle w:val="ListParagraph"/>
        <w:spacing w:after="0" w:line="360" w:lineRule="auto"/>
        <w:jc w:val="both"/>
        <w:rPr>
          <w:rFonts w:ascii="Times New Roman" w:hAnsi="Times New Roman" w:cs="Times New Roman"/>
          <w:sz w:val="24"/>
          <w:szCs w:val="24"/>
        </w:rPr>
      </w:pPr>
      <w:r w:rsidRPr="004F7D45">
        <w:rPr>
          <w:rFonts w:ascii="Times New Roman" w:hAnsi="Times New Roman" w:cs="Times New Roman"/>
          <w:sz w:val="24"/>
          <w:szCs w:val="24"/>
        </w:rPr>
        <w:t>Tujuan dari penulisan Tugas Akhir ini adalah sebagai berikut :</w:t>
      </w:r>
    </w:p>
    <w:p w:rsidR="008D42B8" w:rsidRPr="004F7D45" w:rsidRDefault="008D42B8" w:rsidP="002B52F6">
      <w:pPr>
        <w:pStyle w:val="ListParagraph"/>
        <w:numPr>
          <w:ilvl w:val="0"/>
          <w:numId w:val="3"/>
        </w:numPr>
        <w:spacing w:line="360" w:lineRule="auto"/>
        <w:ind w:left="1134" w:hanging="414"/>
        <w:jc w:val="both"/>
        <w:rPr>
          <w:rFonts w:ascii="Times New Roman" w:hAnsi="Times New Roman" w:cs="Times New Roman"/>
          <w:sz w:val="24"/>
          <w:szCs w:val="24"/>
        </w:rPr>
      </w:pPr>
      <w:r w:rsidRPr="004F7D45">
        <w:rPr>
          <w:rFonts w:ascii="Times New Roman" w:hAnsi="Times New Roman" w:cs="Times New Roman"/>
          <w:sz w:val="24"/>
          <w:szCs w:val="24"/>
        </w:rPr>
        <w:t>Untuk mengetahui strategi apa yang digunakan Pe</w:t>
      </w:r>
      <w:r w:rsidR="00FA0B41">
        <w:rPr>
          <w:rFonts w:ascii="Times New Roman" w:hAnsi="Times New Roman" w:cs="Times New Roman"/>
          <w:sz w:val="24"/>
          <w:szCs w:val="24"/>
        </w:rPr>
        <w:t>rusahaan Daerah Air Minum Tirta Moedal</w:t>
      </w:r>
      <w:r w:rsidRPr="004F7D45">
        <w:rPr>
          <w:rFonts w:ascii="Times New Roman" w:hAnsi="Times New Roman" w:cs="Times New Roman"/>
          <w:sz w:val="24"/>
          <w:szCs w:val="24"/>
        </w:rPr>
        <w:t xml:space="preserve"> Kota Semarang dalam pengembangan kualitas karyawan.</w:t>
      </w:r>
    </w:p>
    <w:p w:rsidR="008D42B8" w:rsidRPr="004F7D45" w:rsidRDefault="008D42B8" w:rsidP="002B52F6">
      <w:pPr>
        <w:pStyle w:val="ListParagraph"/>
        <w:numPr>
          <w:ilvl w:val="0"/>
          <w:numId w:val="3"/>
        </w:numPr>
        <w:spacing w:line="360" w:lineRule="auto"/>
        <w:ind w:left="1134"/>
        <w:jc w:val="both"/>
        <w:rPr>
          <w:rFonts w:ascii="Times New Roman" w:hAnsi="Times New Roman" w:cs="Times New Roman"/>
          <w:sz w:val="24"/>
          <w:szCs w:val="24"/>
        </w:rPr>
      </w:pPr>
      <w:r w:rsidRPr="004F7D45">
        <w:rPr>
          <w:rFonts w:ascii="Times New Roman" w:hAnsi="Times New Roman" w:cs="Times New Roman"/>
          <w:sz w:val="24"/>
          <w:szCs w:val="24"/>
        </w:rPr>
        <w:t xml:space="preserve">Untuk mengetahui hambatan yang dihadapi Perusahaan Daerah Air </w:t>
      </w:r>
    </w:p>
    <w:p w:rsidR="008D42B8" w:rsidRPr="004F7D45" w:rsidRDefault="00FA0B41" w:rsidP="002B52F6">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Minum Tirta Moedal Kota Semarang</w:t>
      </w:r>
      <w:r w:rsidR="008D42B8" w:rsidRPr="004F7D45">
        <w:rPr>
          <w:rFonts w:ascii="Times New Roman" w:hAnsi="Times New Roman" w:cs="Times New Roman"/>
          <w:sz w:val="24"/>
          <w:szCs w:val="24"/>
        </w:rPr>
        <w:t xml:space="preserve"> dalam pengembangan kualitas karyawan</w:t>
      </w:r>
      <w:r w:rsidR="008D42B8" w:rsidRPr="004F7D45">
        <w:rPr>
          <w:rFonts w:ascii="Times New Roman" w:hAnsi="Times New Roman" w:cs="Times New Roman"/>
          <w:sz w:val="24"/>
          <w:szCs w:val="24"/>
          <w:lang w:val="en-ID"/>
        </w:rPr>
        <w:t>.</w:t>
      </w:r>
    </w:p>
    <w:p w:rsidR="00B90D5A" w:rsidRPr="004F7D45" w:rsidRDefault="00B90D5A" w:rsidP="002B52F6">
      <w:pPr>
        <w:tabs>
          <w:tab w:val="left" w:pos="709"/>
        </w:tabs>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 xml:space="preserve">1.3.2  </w:t>
      </w:r>
      <w:r w:rsidR="00D3794A" w:rsidRPr="004F7D45">
        <w:rPr>
          <w:rFonts w:ascii="Times New Roman" w:hAnsi="Times New Roman" w:cs="Times New Roman"/>
          <w:b/>
          <w:sz w:val="24"/>
          <w:szCs w:val="24"/>
        </w:rPr>
        <w:tab/>
      </w:r>
      <w:r w:rsidRPr="004F7D45">
        <w:rPr>
          <w:rFonts w:ascii="Times New Roman" w:hAnsi="Times New Roman" w:cs="Times New Roman"/>
          <w:b/>
          <w:sz w:val="24"/>
          <w:szCs w:val="24"/>
        </w:rPr>
        <w:t>Kegunaan Penulisan</w:t>
      </w:r>
    </w:p>
    <w:p w:rsidR="00B90D5A" w:rsidRPr="004F7D45" w:rsidRDefault="00B90D5A" w:rsidP="002B52F6">
      <w:pPr>
        <w:pStyle w:val="ListParagraph"/>
        <w:numPr>
          <w:ilvl w:val="0"/>
          <w:numId w:val="4"/>
        </w:numPr>
        <w:spacing w:after="0" w:line="360" w:lineRule="auto"/>
        <w:ind w:left="1134" w:hanging="425"/>
        <w:jc w:val="both"/>
        <w:rPr>
          <w:rFonts w:ascii="Times New Roman" w:hAnsi="Times New Roman" w:cs="Times New Roman"/>
          <w:b/>
          <w:sz w:val="24"/>
          <w:szCs w:val="24"/>
        </w:rPr>
      </w:pPr>
      <w:r w:rsidRPr="004F7D45">
        <w:rPr>
          <w:rFonts w:ascii="Times New Roman" w:hAnsi="Times New Roman" w:cs="Times New Roman"/>
          <w:b/>
          <w:sz w:val="24"/>
          <w:szCs w:val="24"/>
        </w:rPr>
        <w:t>Bagi Penulis</w:t>
      </w:r>
    </w:p>
    <w:p w:rsidR="00B90D5A" w:rsidRPr="004F7D45" w:rsidRDefault="00B90D5A" w:rsidP="002B52F6">
      <w:pPr>
        <w:pStyle w:val="ListParagraph"/>
        <w:numPr>
          <w:ilvl w:val="0"/>
          <w:numId w:val="5"/>
        </w:numPr>
        <w:spacing w:after="0" w:line="360" w:lineRule="auto"/>
        <w:ind w:left="1560" w:hanging="426"/>
        <w:jc w:val="both"/>
        <w:rPr>
          <w:rFonts w:ascii="Times New Roman" w:hAnsi="Times New Roman" w:cs="Times New Roman"/>
          <w:sz w:val="24"/>
          <w:szCs w:val="24"/>
        </w:rPr>
      </w:pPr>
      <w:r w:rsidRPr="004F7D45">
        <w:rPr>
          <w:rFonts w:ascii="Times New Roman" w:hAnsi="Times New Roman" w:cs="Times New Roman"/>
          <w:sz w:val="24"/>
          <w:szCs w:val="24"/>
        </w:rPr>
        <w:t>Sebagai salah satu syarat untuk menyelesaikan studi di Program Diploma III Universitas Diponegoro.</w:t>
      </w:r>
    </w:p>
    <w:p w:rsidR="001E34E7" w:rsidRPr="004F7D45" w:rsidRDefault="00B90D5A" w:rsidP="002B52F6">
      <w:pPr>
        <w:pStyle w:val="ListParagraph"/>
        <w:numPr>
          <w:ilvl w:val="0"/>
          <w:numId w:val="5"/>
        </w:numPr>
        <w:spacing w:line="360" w:lineRule="auto"/>
        <w:ind w:left="1560" w:hanging="426"/>
        <w:jc w:val="both"/>
        <w:rPr>
          <w:rFonts w:ascii="Times New Roman" w:hAnsi="Times New Roman" w:cs="Times New Roman"/>
          <w:sz w:val="24"/>
          <w:szCs w:val="24"/>
        </w:rPr>
      </w:pPr>
      <w:r w:rsidRPr="004F7D45">
        <w:rPr>
          <w:rFonts w:ascii="Times New Roman" w:hAnsi="Times New Roman" w:cs="Times New Roman"/>
          <w:sz w:val="24"/>
          <w:szCs w:val="24"/>
        </w:rPr>
        <w:t>Sebagai sarana p</w:t>
      </w:r>
      <w:r w:rsidR="007C2E27" w:rsidRPr="004F7D45">
        <w:rPr>
          <w:rFonts w:ascii="Times New Roman" w:hAnsi="Times New Roman" w:cs="Times New Roman"/>
          <w:sz w:val="24"/>
          <w:szCs w:val="24"/>
        </w:rPr>
        <w:t>embanding antara teori sumber daya manusia</w:t>
      </w:r>
      <w:r w:rsidRPr="004F7D45">
        <w:rPr>
          <w:rFonts w:ascii="Times New Roman" w:hAnsi="Times New Roman" w:cs="Times New Roman"/>
          <w:sz w:val="24"/>
          <w:szCs w:val="24"/>
        </w:rPr>
        <w:t xml:space="preserve"> yang telah dipelajari dengan praktik di lapangan.</w:t>
      </w:r>
    </w:p>
    <w:p w:rsidR="00B90D5A" w:rsidRPr="004F7D45" w:rsidRDefault="00B90D5A" w:rsidP="002B52F6">
      <w:pPr>
        <w:pStyle w:val="ListParagraph"/>
        <w:numPr>
          <w:ilvl w:val="0"/>
          <w:numId w:val="4"/>
        </w:numPr>
        <w:spacing w:line="360" w:lineRule="auto"/>
        <w:ind w:left="1134" w:hanging="414"/>
        <w:jc w:val="both"/>
        <w:rPr>
          <w:rFonts w:ascii="Times New Roman" w:hAnsi="Times New Roman" w:cs="Times New Roman"/>
          <w:b/>
          <w:sz w:val="24"/>
          <w:szCs w:val="24"/>
        </w:rPr>
      </w:pPr>
      <w:r w:rsidRPr="004F7D45">
        <w:rPr>
          <w:rFonts w:ascii="Times New Roman" w:hAnsi="Times New Roman" w:cs="Times New Roman"/>
          <w:b/>
          <w:sz w:val="24"/>
          <w:szCs w:val="24"/>
        </w:rPr>
        <w:t>Bagi Universitas</w:t>
      </w:r>
    </w:p>
    <w:p w:rsidR="00B90D5A" w:rsidRPr="004F7D45" w:rsidRDefault="00B90D5A" w:rsidP="002B52F6">
      <w:pPr>
        <w:pStyle w:val="ListParagraph"/>
        <w:spacing w:line="360" w:lineRule="auto"/>
        <w:ind w:left="1134"/>
        <w:jc w:val="both"/>
        <w:rPr>
          <w:rFonts w:ascii="Times New Roman" w:hAnsi="Times New Roman" w:cs="Times New Roman"/>
          <w:sz w:val="24"/>
          <w:szCs w:val="24"/>
        </w:rPr>
      </w:pPr>
      <w:r w:rsidRPr="004F7D45">
        <w:rPr>
          <w:rFonts w:ascii="Times New Roman" w:hAnsi="Times New Roman" w:cs="Times New Roman"/>
          <w:sz w:val="24"/>
          <w:szCs w:val="24"/>
        </w:rPr>
        <w:t>Digunakan sebagai sarana penambah informasi dan referensi bacaan bagi mahasiswa yang akan menyusun Laporan Tugas Akhir.</w:t>
      </w:r>
    </w:p>
    <w:p w:rsidR="00B90D5A" w:rsidRPr="004F7D45" w:rsidRDefault="00B90D5A" w:rsidP="002B52F6">
      <w:pPr>
        <w:pStyle w:val="ListParagraph"/>
        <w:numPr>
          <w:ilvl w:val="1"/>
          <w:numId w:val="1"/>
        </w:numPr>
        <w:tabs>
          <w:tab w:val="left" w:pos="709"/>
        </w:tabs>
        <w:spacing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Cara Pengumpulan Data</w:t>
      </w:r>
    </w:p>
    <w:p w:rsidR="005B1C4C" w:rsidRPr="004F7D45" w:rsidRDefault="00B90D5A" w:rsidP="00C2522D">
      <w:pPr>
        <w:tabs>
          <w:tab w:val="left" w:pos="709"/>
        </w:tabs>
        <w:spacing w:line="360" w:lineRule="auto"/>
        <w:ind w:left="709" w:firstLine="425"/>
        <w:jc w:val="both"/>
        <w:rPr>
          <w:rFonts w:ascii="Times New Roman" w:hAnsi="Times New Roman" w:cs="Times New Roman"/>
          <w:sz w:val="24"/>
          <w:szCs w:val="24"/>
        </w:rPr>
      </w:pPr>
      <w:r w:rsidRPr="004F7D45">
        <w:rPr>
          <w:rFonts w:ascii="Times New Roman" w:hAnsi="Times New Roman" w:cs="Times New Roman"/>
          <w:sz w:val="24"/>
          <w:szCs w:val="24"/>
        </w:rPr>
        <w:t>Metode yang digunakan dalam Lapora</w:t>
      </w:r>
      <w:r w:rsidR="007C2E27" w:rsidRPr="004F7D45">
        <w:rPr>
          <w:rFonts w:ascii="Times New Roman" w:hAnsi="Times New Roman" w:cs="Times New Roman"/>
          <w:sz w:val="24"/>
          <w:szCs w:val="24"/>
          <w:lang w:val="en-ID"/>
        </w:rPr>
        <w:t>n</w:t>
      </w:r>
      <w:r w:rsidRPr="004F7D45">
        <w:rPr>
          <w:rFonts w:ascii="Times New Roman" w:hAnsi="Times New Roman" w:cs="Times New Roman"/>
          <w:sz w:val="24"/>
          <w:szCs w:val="24"/>
        </w:rPr>
        <w:t xml:space="preserve"> Tugas Akhir ini adalah metode diskripsi yaitu memberikan gambaran atau menguraikan</w:t>
      </w:r>
      <w:r w:rsidR="00817EEF" w:rsidRPr="004F7D45">
        <w:rPr>
          <w:rFonts w:ascii="Times New Roman" w:hAnsi="Times New Roman" w:cs="Times New Roman"/>
          <w:sz w:val="24"/>
          <w:szCs w:val="24"/>
        </w:rPr>
        <w:t xml:space="preserve"> suatu keadaan </w:t>
      </w:r>
      <w:r w:rsidRPr="004F7D45">
        <w:rPr>
          <w:rFonts w:ascii="Times New Roman" w:hAnsi="Times New Roman" w:cs="Times New Roman"/>
          <w:sz w:val="24"/>
          <w:szCs w:val="24"/>
        </w:rPr>
        <w:t>siapa, apa, kapan, dimana, bagaimana dan seberapa banyak</w:t>
      </w:r>
      <w:r w:rsidR="00FA0B41">
        <w:rPr>
          <w:rFonts w:ascii="Times New Roman" w:hAnsi="Times New Roman" w:cs="Times New Roman"/>
          <w:sz w:val="24"/>
          <w:szCs w:val="24"/>
        </w:rPr>
        <w:t>menurut Supranto</w:t>
      </w:r>
      <w:r w:rsidR="00FA0B41">
        <w:rPr>
          <w:rFonts w:ascii="Times New Roman" w:hAnsi="Times New Roman" w:cs="Times New Roman"/>
          <w:sz w:val="24"/>
          <w:szCs w:val="24"/>
          <w:lang w:val="en-ID"/>
        </w:rPr>
        <w:t>(</w:t>
      </w:r>
      <w:r w:rsidRPr="004F7D45">
        <w:rPr>
          <w:rFonts w:ascii="Times New Roman" w:hAnsi="Times New Roman" w:cs="Times New Roman"/>
          <w:sz w:val="24"/>
          <w:szCs w:val="24"/>
        </w:rPr>
        <w:t xml:space="preserve">2002 : 29). Dalam Kamus Besar Bahasa Indonesia (2007 : 259), deskriptif “bersifat deskripsi yaitu bersifat menggambarkan apa adanya”. Jadi dapat diartikan bahwa metode deskriptif merupakan metode penulisan yang bersifat menggambarkan </w:t>
      </w:r>
      <w:r w:rsidRPr="004F7D45">
        <w:rPr>
          <w:rFonts w:ascii="Times New Roman" w:hAnsi="Times New Roman" w:cs="Times New Roman"/>
          <w:sz w:val="24"/>
          <w:szCs w:val="24"/>
        </w:rPr>
        <w:lastRenderedPageBreak/>
        <w:t>objek penulisan yang apa adanya sesuai dengan pengamatan yang telah dilaksanakan dalam kegiatan Kuliah Kerja Praktik.</w:t>
      </w:r>
    </w:p>
    <w:p w:rsidR="00B90D5A" w:rsidRPr="004F7D45" w:rsidRDefault="00B90D5A" w:rsidP="002B52F6">
      <w:pPr>
        <w:pStyle w:val="ListParagraph"/>
        <w:numPr>
          <w:ilvl w:val="2"/>
          <w:numId w:val="1"/>
        </w:numPr>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Data Penelitian</w:t>
      </w:r>
    </w:p>
    <w:p w:rsidR="00B90D5A" w:rsidRPr="004F7D45" w:rsidRDefault="00B90D5A" w:rsidP="002B52F6">
      <w:pPr>
        <w:pStyle w:val="ListParagraph"/>
        <w:numPr>
          <w:ilvl w:val="0"/>
          <w:numId w:val="7"/>
        </w:numPr>
        <w:spacing w:after="0" w:line="360" w:lineRule="auto"/>
        <w:ind w:left="1134" w:hanging="425"/>
        <w:jc w:val="both"/>
        <w:rPr>
          <w:rFonts w:ascii="Times New Roman" w:hAnsi="Times New Roman" w:cs="Times New Roman"/>
          <w:b/>
          <w:sz w:val="24"/>
          <w:szCs w:val="24"/>
        </w:rPr>
      </w:pPr>
      <w:r w:rsidRPr="004F7D45">
        <w:rPr>
          <w:rFonts w:ascii="Times New Roman" w:hAnsi="Times New Roman" w:cs="Times New Roman"/>
          <w:b/>
          <w:sz w:val="24"/>
          <w:szCs w:val="24"/>
        </w:rPr>
        <w:t>Data Kualitatif</w:t>
      </w:r>
    </w:p>
    <w:p w:rsidR="00B90D5A" w:rsidRPr="004F7D45" w:rsidRDefault="00B90D5A" w:rsidP="002B52F6">
      <w:pPr>
        <w:pStyle w:val="ListParagraph"/>
        <w:spacing w:after="0" w:line="360" w:lineRule="auto"/>
        <w:ind w:left="1134" w:firstLine="426"/>
        <w:jc w:val="both"/>
        <w:rPr>
          <w:rFonts w:ascii="Times New Roman" w:hAnsi="Times New Roman" w:cs="Times New Roman"/>
          <w:sz w:val="24"/>
          <w:szCs w:val="24"/>
        </w:rPr>
      </w:pPr>
      <w:r w:rsidRPr="004F7D45">
        <w:rPr>
          <w:rFonts w:ascii="Times New Roman" w:hAnsi="Times New Roman" w:cs="Times New Roman"/>
          <w:sz w:val="24"/>
          <w:szCs w:val="24"/>
        </w:rPr>
        <w:t xml:space="preserve">Menurut </w:t>
      </w:r>
      <w:r w:rsidR="00EB32EC" w:rsidRPr="004F7D45">
        <w:rPr>
          <w:rFonts w:ascii="Times New Roman" w:hAnsi="Times New Roman" w:cs="Times New Roman"/>
          <w:sz w:val="24"/>
          <w:szCs w:val="24"/>
        </w:rPr>
        <w:t>Wan Ruslan (2015</w:t>
      </w:r>
      <w:r w:rsidR="00FF0E0A">
        <w:rPr>
          <w:rFonts w:ascii="Times New Roman" w:hAnsi="Times New Roman" w:cs="Times New Roman"/>
          <w:sz w:val="24"/>
          <w:szCs w:val="24"/>
        </w:rPr>
        <w:t>, h.</w:t>
      </w:r>
      <w:r w:rsidRPr="004F7D45">
        <w:rPr>
          <w:rFonts w:ascii="Times New Roman" w:hAnsi="Times New Roman" w:cs="Times New Roman"/>
          <w:sz w:val="24"/>
          <w:szCs w:val="24"/>
        </w:rPr>
        <w:t>67), “Data Kualitatif adalah data yang dicatat bukan dengan angka-angka akan tetapi dengan menggunakan klasifikasi-klasifikasi”.Dalam laporan Tugas Akhir ini yang dimaksud data kualitatif adalah informasi mengenai gambaran umum p</w:t>
      </w:r>
      <w:r w:rsidR="00F42794" w:rsidRPr="004F7D45">
        <w:rPr>
          <w:rFonts w:ascii="Times New Roman" w:hAnsi="Times New Roman" w:cs="Times New Roman"/>
          <w:sz w:val="24"/>
          <w:szCs w:val="24"/>
        </w:rPr>
        <w:t xml:space="preserve">erusahaan, visi dan misi, </w:t>
      </w:r>
      <w:r w:rsidR="001E34E7" w:rsidRPr="004F7D45">
        <w:rPr>
          <w:rFonts w:ascii="Times New Roman" w:hAnsi="Times New Roman" w:cs="Times New Roman"/>
          <w:sz w:val="24"/>
          <w:szCs w:val="24"/>
        </w:rPr>
        <w:t xml:space="preserve"> struktur organisasi.</w:t>
      </w:r>
    </w:p>
    <w:p w:rsidR="00B90D5A" w:rsidRPr="004F7D45" w:rsidRDefault="00B90D5A" w:rsidP="002B52F6">
      <w:pPr>
        <w:pStyle w:val="ListParagraph"/>
        <w:numPr>
          <w:ilvl w:val="0"/>
          <w:numId w:val="7"/>
        </w:numPr>
        <w:spacing w:line="360" w:lineRule="auto"/>
        <w:ind w:left="1134" w:hanging="425"/>
        <w:jc w:val="both"/>
        <w:rPr>
          <w:rFonts w:ascii="Times New Roman" w:hAnsi="Times New Roman" w:cs="Times New Roman"/>
          <w:b/>
          <w:sz w:val="24"/>
          <w:szCs w:val="24"/>
        </w:rPr>
      </w:pPr>
      <w:r w:rsidRPr="004F7D45">
        <w:rPr>
          <w:rFonts w:ascii="Times New Roman" w:hAnsi="Times New Roman" w:cs="Times New Roman"/>
          <w:b/>
          <w:sz w:val="24"/>
          <w:szCs w:val="24"/>
        </w:rPr>
        <w:t>Data Primer</w:t>
      </w:r>
    </w:p>
    <w:p w:rsidR="00FA7E30" w:rsidRPr="004F7D45" w:rsidRDefault="00B90D5A" w:rsidP="002B52F6">
      <w:pPr>
        <w:pStyle w:val="ListParagraph"/>
        <w:spacing w:line="360" w:lineRule="auto"/>
        <w:ind w:left="1134" w:firstLine="426"/>
        <w:jc w:val="both"/>
        <w:rPr>
          <w:rFonts w:ascii="Times New Roman" w:hAnsi="Times New Roman" w:cs="Times New Roman"/>
          <w:sz w:val="24"/>
          <w:szCs w:val="24"/>
        </w:rPr>
      </w:pPr>
      <w:r w:rsidRPr="004F7D45">
        <w:rPr>
          <w:rFonts w:ascii="Times New Roman" w:hAnsi="Times New Roman" w:cs="Times New Roman"/>
          <w:sz w:val="24"/>
          <w:szCs w:val="24"/>
        </w:rPr>
        <w:t>Data Primer merupakan data yang dikumpulkan sendiri oleh perorangan atau suatu organ</w:t>
      </w:r>
      <w:r w:rsidR="00F42794" w:rsidRPr="004F7D45">
        <w:rPr>
          <w:rFonts w:ascii="Times New Roman" w:hAnsi="Times New Roman" w:cs="Times New Roman"/>
          <w:sz w:val="24"/>
          <w:szCs w:val="24"/>
        </w:rPr>
        <w:t>isasi langsung melalui objeknya</w:t>
      </w:r>
      <w:r w:rsidR="00FF0E0A">
        <w:rPr>
          <w:rFonts w:ascii="Times New Roman" w:hAnsi="Times New Roman" w:cs="Times New Roman"/>
          <w:sz w:val="24"/>
          <w:szCs w:val="24"/>
        </w:rPr>
        <w:t xml:space="preserve"> menurut Supranto</w:t>
      </w:r>
      <w:r w:rsidR="00FF0E0A">
        <w:rPr>
          <w:rFonts w:ascii="Times New Roman" w:hAnsi="Times New Roman" w:cs="Times New Roman"/>
          <w:sz w:val="24"/>
          <w:szCs w:val="24"/>
          <w:lang w:val="en-ID"/>
        </w:rPr>
        <w:t>(</w:t>
      </w:r>
      <w:r w:rsidR="00FF0E0A">
        <w:rPr>
          <w:rFonts w:ascii="Times New Roman" w:hAnsi="Times New Roman" w:cs="Times New Roman"/>
          <w:sz w:val="24"/>
          <w:szCs w:val="24"/>
        </w:rPr>
        <w:t>2002, h.</w:t>
      </w:r>
      <w:r w:rsidRPr="004F7D45">
        <w:rPr>
          <w:rFonts w:ascii="Times New Roman" w:hAnsi="Times New Roman" w:cs="Times New Roman"/>
          <w:sz w:val="24"/>
          <w:szCs w:val="24"/>
        </w:rPr>
        <w:t>20). Data ini diperoleh dari observasi yang telah di lakukan oleh penulis.</w:t>
      </w:r>
    </w:p>
    <w:p w:rsidR="00B90D5A" w:rsidRPr="004F7D45" w:rsidRDefault="00B90D5A" w:rsidP="002B52F6">
      <w:pPr>
        <w:pStyle w:val="ListParagraph"/>
        <w:numPr>
          <w:ilvl w:val="0"/>
          <w:numId w:val="7"/>
        </w:numPr>
        <w:spacing w:line="360" w:lineRule="auto"/>
        <w:ind w:left="1134" w:hanging="425"/>
        <w:jc w:val="both"/>
        <w:rPr>
          <w:rFonts w:ascii="Times New Roman" w:hAnsi="Times New Roman" w:cs="Times New Roman"/>
          <w:b/>
          <w:sz w:val="24"/>
          <w:szCs w:val="24"/>
        </w:rPr>
      </w:pPr>
      <w:r w:rsidRPr="004F7D45">
        <w:rPr>
          <w:rFonts w:ascii="Times New Roman" w:hAnsi="Times New Roman" w:cs="Times New Roman"/>
          <w:b/>
          <w:sz w:val="24"/>
          <w:szCs w:val="24"/>
        </w:rPr>
        <w:t>Data Sekunder</w:t>
      </w:r>
    </w:p>
    <w:p w:rsidR="0052568A" w:rsidRPr="004F7D45" w:rsidRDefault="00B90D5A" w:rsidP="002B52F6">
      <w:pPr>
        <w:pStyle w:val="ListParagraph"/>
        <w:spacing w:line="360" w:lineRule="auto"/>
        <w:ind w:left="1134" w:firstLine="426"/>
        <w:jc w:val="both"/>
        <w:rPr>
          <w:rFonts w:ascii="Times New Roman" w:hAnsi="Times New Roman" w:cs="Times New Roman"/>
          <w:sz w:val="24"/>
          <w:szCs w:val="24"/>
        </w:rPr>
      </w:pPr>
      <w:r w:rsidRPr="004F7D45">
        <w:rPr>
          <w:rFonts w:ascii="Times New Roman" w:hAnsi="Times New Roman" w:cs="Times New Roman"/>
          <w:sz w:val="24"/>
          <w:szCs w:val="24"/>
        </w:rPr>
        <w:t>Data Sekunder adalah data yang diperoleh dalam bentuk data yang sudah j</w:t>
      </w:r>
      <w:r w:rsidR="00FF0E0A">
        <w:rPr>
          <w:rFonts w:ascii="Times New Roman" w:hAnsi="Times New Roman" w:cs="Times New Roman"/>
          <w:sz w:val="24"/>
          <w:szCs w:val="24"/>
        </w:rPr>
        <w:t xml:space="preserve">adi berupa publikasi menurut </w:t>
      </w:r>
      <w:r w:rsidRPr="004F7D45">
        <w:rPr>
          <w:rFonts w:ascii="Times New Roman" w:hAnsi="Times New Roman" w:cs="Times New Roman"/>
          <w:sz w:val="24"/>
          <w:szCs w:val="24"/>
        </w:rPr>
        <w:t>Supranto</w:t>
      </w:r>
      <w:r w:rsidR="00FF0E0A">
        <w:rPr>
          <w:rFonts w:ascii="Times New Roman" w:hAnsi="Times New Roman" w:cs="Times New Roman"/>
          <w:sz w:val="24"/>
          <w:szCs w:val="24"/>
        </w:rPr>
        <w:t xml:space="preserve"> (2002, h.</w:t>
      </w:r>
      <w:r w:rsidRPr="004F7D45">
        <w:rPr>
          <w:rFonts w:ascii="Times New Roman" w:hAnsi="Times New Roman" w:cs="Times New Roman"/>
          <w:sz w:val="24"/>
          <w:szCs w:val="24"/>
        </w:rPr>
        <w:t>21). Data ini diperoleh dengan metode studi pustaka.</w:t>
      </w:r>
    </w:p>
    <w:p w:rsidR="00B90D5A" w:rsidRPr="004F7D45" w:rsidRDefault="00B90D5A" w:rsidP="002B52F6">
      <w:pPr>
        <w:pStyle w:val="ListParagraph"/>
        <w:numPr>
          <w:ilvl w:val="2"/>
          <w:numId w:val="1"/>
        </w:numPr>
        <w:spacing w:after="0" w:line="360" w:lineRule="auto"/>
        <w:jc w:val="both"/>
        <w:rPr>
          <w:rFonts w:ascii="Times New Roman" w:hAnsi="Times New Roman" w:cs="Times New Roman"/>
          <w:b/>
          <w:sz w:val="24"/>
          <w:szCs w:val="24"/>
        </w:rPr>
      </w:pPr>
      <w:r w:rsidRPr="004F7D45">
        <w:rPr>
          <w:rFonts w:ascii="Times New Roman" w:hAnsi="Times New Roman" w:cs="Times New Roman"/>
          <w:b/>
          <w:sz w:val="24"/>
          <w:szCs w:val="24"/>
        </w:rPr>
        <w:t>Metode Pengumpulan Data</w:t>
      </w:r>
    </w:p>
    <w:p w:rsidR="005E1DCF" w:rsidRPr="004F7D45" w:rsidRDefault="00B90D5A" w:rsidP="002B52F6">
      <w:pPr>
        <w:spacing w:after="0" w:line="360" w:lineRule="auto"/>
        <w:ind w:left="709" w:firstLine="425"/>
        <w:jc w:val="both"/>
        <w:rPr>
          <w:rFonts w:ascii="Times New Roman" w:hAnsi="Times New Roman" w:cs="Times New Roman"/>
          <w:sz w:val="24"/>
          <w:szCs w:val="24"/>
        </w:rPr>
      </w:pPr>
      <w:r w:rsidRPr="004F7D45">
        <w:rPr>
          <w:rFonts w:ascii="Times New Roman" w:hAnsi="Times New Roman" w:cs="Times New Roman"/>
          <w:sz w:val="24"/>
          <w:szCs w:val="24"/>
        </w:rPr>
        <w:t>Penulis menggunakan beberapa metode pengumpulan data dalam penyusunan tugas akhir ini. Adapun metode yang digunakan penulis yaitu sebagai berikut :</w:t>
      </w:r>
    </w:p>
    <w:p w:rsidR="00B90D5A" w:rsidRPr="004F7D45" w:rsidRDefault="00B90D5A" w:rsidP="002B52F6">
      <w:pPr>
        <w:pStyle w:val="ListParagraph"/>
        <w:numPr>
          <w:ilvl w:val="0"/>
          <w:numId w:val="6"/>
        </w:numPr>
        <w:spacing w:line="360" w:lineRule="auto"/>
        <w:ind w:left="1134" w:hanging="425"/>
        <w:jc w:val="both"/>
        <w:rPr>
          <w:rFonts w:ascii="Times New Roman" w:hAnsi="Times New Roman" w:cs="Times New Roman"/>
          <w:b/>
          <w:sz w:val="24"/>
          <w:szCs w:val="24"/>
        </w:rPr>
      </w:pPr>
      <w:r w:rsidRPr="004F7D45">
        <w:rPr>
          <w:rFonts w:ascii="Times New Roman" w:hAnsi="Times New Roman" w:cs="Times New Roman"/>
          <w:b/>
          <w:sz w:val="24"/>
          <w:szCs w:val="24"/>
        </w:rPr>
        <w:t>Metode Studi Pustaka</w:t>
      </w:r>
    </w:p>
    <w:p w:rsidR="00B90D5A" w:rsidRDefault="00B90D5A" w:rsidP="002B52F6">
      <w:pPr>
        <w:pStyle w:val="ListParagraph"/>
        <w:spacing w:line="360" w:lineRule="auto"/>
        <w:ind w:left="1134" w:firstLine="426"/>
        <w:jc w:val="both"/>
        <w:rPr>
          <w:rFonts w:ascii="Times New Roman" w:hAnsi="Times New Roman" w:cs="Times New Roman"/>
          <w:sz w:val="24"/>
          <w:szCs w:val="24"/>
        </w:rPr>
      </w:pPr>
      <w:r w:rsidRPr="004F7D45">
        <w:rPr>
          <w:rFonts w:ascii="Times New Roman" w:hAnsi="Times New Roman" w:cs="Times New Roman"/>
          <w:sz w:val="24"/>
          <w:szCs w:val="24"/>
        </w:rPr>
        <w:t>Studi kepustakaan merupakan cara pengumpulan data dengan mempelajari berbagai referensi atau data yang bersumber dari buku-buku yang berhubungan dengan objek pengamatan serta tema penulisan. Dalam hal ini metode studi pustaka yang dilakukan penulis adalah dengan mengumpulkan data dari berbagai literatur, buku-buku tentang pemasaran, serta informasi yang didapat dari media elektronik yang dapat menunjang dalam penyusunan Tugas Akhir ini.</w:t>
      </w:r>
    </w:p>
    <w:p w:rsidR="00C2522D" w:rsidRPr="004F7D45" w:rsidRDefault="00C2522D" w:rsidP="002B52F6">
      <w:pPr>
        <w:pStyle w:val="ListParagraph"/>
        <w:spacing w:line="360" w:lineRule="auto"/>
        <w:ind w:left="1134" w:firstLine="426"/>
        <w:jc w:val="both"/>
        <w:rPr>
          <w:rFonts w:ascii="Times New Roman" w:hAnsi="Times New Roman" w:cs="Times New Roman"/>
          <w:sz w:val="24"/>
          <w:szCs w:val="24"/>
        </w:rPr>
      </w:pPr>
    </w:p>
    <w:p w:rsidR="007A14F3" w:rsidRPr="004F7D45" w:rsidRDefault="007A14F3" w:rsidP="002B52F6">
      <w:pPr>
        <w:pStyle w:val="ListParagraph"/>
        <w:numPr>
          <w:ilvl w:val="0"/>
          <w:numId w:val="6"/>
        </w:numPr>
        <w:autoSpaceDE w:val="0"/>
        <w:autoSpaceDN w:val="0"/>
        <w:adjustRightInd w:val="0"/>
        <w:spacing w:line="360" w:lineRule="auto"/>
        <w:ind w:left="1134" w:hanging="425"/>
        <w:jc w:val="both"/>
        <w:rPr>
          <w:rFonts w:ascii="Times New Roman" w:hAnsi="Times New Roman" w:cs="Times New Roman"/>
          <w:b/>
          <w:sz w:val="24"/>
          <w:szCs w:val="24"/>
          <w:lang w:val="en-US"/>
        </w:rPr>
      </w:pPr>
      <w:r w:rsidRPr="004F7D45">
        <w:rPr>
          <w:rFonts w:ascii="Times New Roman" w:hAnsi="Times New Roman" w:cs="Times New Roman"/>
          <w:b/>
          <w:sz w:val="24"/>
          <w:szCs w:val="24"/>
          <w:lang w:val="en-US"/>
        </w:rPr>
        <w:lastRenderedPageBreak/>
        <w:t>Metode Wawancara</w:t>
      </w:r>
    </w:p>
    <w:p w:rsidR="008319BE" w:rsidRPr="004F7D45" w:rsidRDefault="007A14F3" w:rsidP="002B52F6">
      <w:pPr>
        <w:pStyle w:val="ListParagraph"/>
        <w:tabs>
          <w:tab w:val="left" w:pos="1276"/>
        </w:tabs>
        <w:autoSpaceDE w:val="0"/>
        <w:autoSpaceDN w:val="0"/>
        <w:adjustRightInd w:val="0"/>
        <w:spacing w:after="0" w:line="360" w:lineRule="auto"/>
        <w:ind w:left="1134" w:firstLine="426"/>
        <w:jc w:val="both"/>
        <w:rPr>
          <w:rFonts w:ascii="Times New Roman" w:hAnsi="Times New Roman" w:cs="Times New Roman"/>
          <w:sz w:val="24"/>
          <w:szCs w:val="24"/>
        </w:rPr>
      </w:pPr>
      <w:r w:rsidRPr="004F7D45">
        <w:rPr>
          <w:rFonts w:ascii="Times New Roman" w:hAnsi="Times New Roman" w:cs="Times New Roman"/>
          <w:sz w:val="24"/>
          <w:szCs w:val="24"/>
          <w:lang w:val="en-US"/>
        </w:rPr>
        <w:t>Wawancaraadalah</w:t>
      </w:r>
      <w:r w:rsidR="005915FF" w:rsidRPr="004F7D45">
        <w:rPr>
          <w:rFonts w:ascii="Times New Roman" w:hAnsi="Times New Roman" w:cs="Times New Roman"/>
          <w:sz w:val="24"/>
          <w:szCs w:val="24"/>
          <w:lang w:val="en-US"/>
        </w:rPr>
        <w:t>Tanya</w:t>
      </w:r>
      <w:r w:rsidRPr="004F7D45">
        <w:rPr>
          <w:rFonts w:ascii="Times New Roman" w:hAnsi="Times New Roman" w:cs="Times New Roman"/>
          <w:sz w:val="24"/>
          <w:szCs w:val="24"/>
          <w:lang w:val="en-US"/>
        </w:rPr>
        <w:t>jawabantaramahasiswadenganpegawaidi</w:t>
      </w:r>
      <w:r w:rsidR="00FF0E0A">
        <w:rPr>
          <w:rFonts w:ascii="Times New Roman" w:hAnsi="Times New Roman" w:cs="Times New Roman"/>
          <w:sz w:val="24"/>
          <w:szCs w:val="24"/>
          <w:lang w:val="en-US"/>
        </w:rPr>
        <w:t>kantor menurut Supranto (2003, h.</w:t>
      </w:r>
      <w:r w:rsidRPr="004F7D45">
        <w:rPr>
          <w:rFonts w:ascii="Times New Roman" w:hAnsi="Times New Roman" w:cs="Times New Roman"/>
          <w:sz w:val="24"/>
          <w:szCs w:val="24"/>
          <w:lang w:val="en-US"/>
        </w:rPr>
        <w:t>85).Melaluimetodeini</w:t>
      </w:r>
      <w:r w:rsidR="005915FF" w:rsidRPr="004F7D45">
        <w:rPr>
          <w:rFonts w:ascii="Times New Roman" w:hAnsi="Times New Roman" w:cs="Times New Roman"/>
          <w:sz w:val="24"/>
          <w:szCs w:val="24"/>
          <w:lang w:val="en-US"/>
        </w:rPr>
        <w:t>bias</w:t>
      </w:r>
      <w:r w:rsidR="00331403" w:rsidRPr="004F7D45">
        <w:rPr>
          <w:rFonts w:ascii="Times New Roman" w:hAnsi="Times New Roman" w:cs="Times New Roman"/>
          <w:sz w:val="24"/>
          <w:szCs w:val="24"/>
        </w:rPr>
        <w:t xml:space="preserve">a </w:t>
      </w:r>
      <w:r w:rsidRPr="004F7D45">
        <w:rPr>
          <w:rFonts w:ascii="Times New Roman" w:hAnsi="Times New Roman" w:cs="Times New Roman"/>
          <w:sz w:val="24"/>
          <w:szCs w:val="24"/>
          <w:lang w:val="en-US"/>
        </w:rPr>
        <w:t>diperolehinformasimelaluikegiatan</w:t>
      </w:r>
      <w:r w:rsidR="005915FF" w:rsidRPr="004F7D45">
        <w:rPr>
          <w:rFonts w:ascii="Times New Roman" w:hAnsi="Times New Roman" w:cs="Times New Roman"/>
          <w:sz w:val="24"/>
          <w:szCs w:val="24"/>
          <w:lang w:val="en-US"/>
        </w:rPr>
        <w:t>Tanya</w:t>
      </w:r>
      <w:r w:rsidRPr="004F7D45">
        <w:rPr>
          <w:rFonts w:ascii="Times New Roman" w:hAnsi="Times New Roman" w:cs="Times New Roman"/>
          <w:sz w:val="24"/>
          <w:szCs w:val="24"/>
          <w:lang w:val="en-US"/>
        </w:rPr>
        <w:t>jawabdenganmembuatdaftarpertanyaan yang diajukankepada</w:t>
      </w:r>
      <w:r w:rsidR="007309B6" w:rsidRPr="004F7D45">
        <w:rPr>
          <w:rFonts w:ascii="Times New Roman" w:hAnsi="Times New Roman" w:cs="Times New Roman"/>
          <w:sz w:val="24"/>
          <w:szCs w:val="24"/>
          <w:lang w:val="en-US"/>
        </w:rPr>
        <w:t>Bapak Kunto Cahyono, SEdi PDAM Tirta Moedal Kota Semarang</w:t>
      </w:r>
      <w:r w:rsidR="002C6312" w:rsidRPr="004F7D45">
        <w:rPr>
          <w:rFonts w:ascii="Times New Roman" w:hAnsi="Times New Roman" w:cs="Times New Roman"/>
          <w:sz w:val="24"/>
          <w:szCs w:val="24"/>
        </w:rPr>
        <w:t>.</w:t>
      </w:r>
    </w:p>
    <w:p w:rsidR="00B90D5A" w:rsidRPr="004F7D45" w:rsidRDefault="00B90D5A" w:rsidP="002B52F6">
      <w:pPr>
        <w:pStyle w:val="ListParagraph"/>
        <w:numPr>
          <w:ilvl w:val="1"/>
          <w:numId w:val="1"/>
        </w:numPr>
        <w:spacing w:after="0" w:line="360" w:lineRule="auto"/>
        <w:ind w:left="709" w:hanging="709"/>
        <w:jc w:val="both"/>
        <w:rPr>
          <w:rFonts w:ascii="Times New Roman" w:hAnsi="Times New Roman" w:cs="Times New Roman"/>
          <w:b/>
          <w:sz w:val="24"/>
          <w:szCs w:val="24"/>
        </w:rPr>
      </w:pPr>
      <w:r w:rsidRPr="004F7D45">
        <w:rPr>
          <w:rFonts w:ascii="Times New Roman" w:hAnsi="Times New Roman" w:cs="Times New Roman"/>
          <w:b/>
          <w:sz w:val="24"/>
          <w:szCs w:val="24"/>
        </w:rPr>
        <w:t>Sistematika Penulisan</w:t>
      </w:r>
    </w:p>
    <w:p w:rsidR="000C500C" w:rsidRPr="004F7D45" w:rsidRDefault="00B90D5A" w:rsidP="002B52F6">
      <w:pPr>
        <w:pStyle w:val="ListParagraph"/>
        <w:spacing w:line="360" w:lineRule="auto"/>
        <w:ind w:left="709" w:firstLine="425"/>
        <w:jc w:val="both"/>
        <w:rPr>
          <w:rFonts w:ascii="Times New Roman" w:hAnsi="Times New Roman" w:cs="Times New Roman"/>
          <w:sz w:val="24"/>
          <w:szCs w:val="24"/>
          <w:lang w:val="en-US"/>
        </w:rPr>
      </w:pPr>
      <w:r w:rsidRPr="004F7D45">
        <w:rPr>
          <w:rFonts w:ascii="Times New Roman" w:hAnsi="Times New Roman" w:cs="Times New Roman"/>
          <w:sz w:val="24"/>
          <w:szCs w:val="24"/>
        </w:rPr>
        <w:t xml:space="preserve">Untuk mempermudah pemahaman terhadap masalah yang hendak dibahas sehingga tercipta suatu pemikiran dan gambaran objek yang jelas maka diperlukan suatu </w:t>
      </w:r>
      <w:r w:rsidR="008856C0" w:rsidRPr="004F7D45">
        <w:rPr>
          <w:rFonts w:ascii="Times New Roman" w:hAnsi="Times New Roman" w:cs="Times New Roman"/>
          <w:sz w:val="24"/>
          <w:szCs w:val="24"/>
        </w:rPr>
        <w:t xml:space="preserve">sistematika penyusunan laporan. </w:t>
      </w:r>
      <w:r w:rsidRPr="004F7D45">
        <w:rPr>
          <w:rFonts w:ascii="Times New Roman" w:hAnsi="Times New Roman" w:cs="Times New Roman"/>
          <w:sz w:val="24"/>
          <w:szCs w:val="24"/>
        </w:rPr>
        <w:t>Adapun sistem</w:t>
      </w:r>
      <w:r w:rsidR="00B15128" w:rsidRPr="004F7D45">
        <w:rPr>
          <w:rFonts w:ascii="Times New Roman" w:hAnsi="Times New Roman" w:cs="Times New Roman"/>
          <w:sz w:val="24"/>
          <w:szCs w:val="24"/>
        </w:rPr>
        <w:t>atikanya adalah sebagai berikut</w:t>
      </w:r>
      <w:r w:rsidRPr="004F7D45">
        <w:rPr>
          <w:rFonts w:ascii="Times New Roman" w:hAnsi="Times New Roman" w:cs="Times New Roman"/>
          <w:sz w:val="24"/>
          <w:szCs w:val="24"/>
        </w:rPr>
        <w:t>:</w:t>
      </w:r>
    </w:p>
    <w:p w:rsidR="00985694" w:rsidRPr="004F7D45" w:rsidRDefault="00985694" w:rsidP="002B52F6">
      <w:pPr>
        <w:tabs>
          <w:tab w:val="left" w:pos="284"/>
        </w:tabs>
        <w:spacing w:after="120" w:line="360" w:lineRule="auto"/>
        <w:ind w:left="709"/>
        <w:jc w:val="both"/>
        <w:rPr>
          <w:rFonts w:ascii="Times New Roman" w:hAnsi="Times New Roman" w:cs="Times New Roman"/>
          <w:sz w:val="24"/>
          <w:szCs w:val="24"/>
        </w:rPr>
      </w:pPr>
      <w:r w:rsidRPr="004F7D45">
        <w:rPr>
          <w:rFonts w:ascii="Times New Roman" w:hAnsi="Times New Roman" w:cs="Times New Roman"/>
          <w:b/>
          <w:sz w:val="24"/>
          <w:szCs w:val="24"/>
          <w:lang w:val="en-US"/>
        </w:rPr>
        <w:t>BAB</w:t>
      </w:r>
      <w:r w:rsidR="00792C4A" w:rsidRPr="004F7D45">
        <w:rPr>
          <w:rFonts w:ascii="Times New Roman" w:hAnsi="Times New Roman" w:cs="Times New Roman"/>
          <w:b/>
          <w:sz w:val="24"/>
          <w:szCs w:val="24"/>
          <w:lang w:val="en-US"/>
        </w:rPr>
        <w:t xml:space="preserve"> I </w:t>
      </w:r>
      <w:r w:rsidRPr="004F7D45">
        <w:rPr>
          <w:rFonts w:ascii="Times New Roman" w:hAnsi="Times New Roman" w:cs="Times New Roman"/>
          <w:b/>
          <w:sz w:val="24"/>
          <w:szCs w:val="24"/>
          <w:lang w:val="en-US"/>
        </w:rPr>
        <w:t>PENDAHULUAN</w:t>
      </w:r>
    </w:p>
    <w:p w:rsidR="00B90D5A" w:rsidRPr="004F7D45" w:rsidRDefault="00B90D5A" w:rsidP="002B52F6">
      <w:pPr>
        <w:pStyle w:val="ListParagraph"/>
        <w:spacing w:after="120" w:line="360" w:lineRule="auto"/>
        <w:ind w:left="709"/>
        <w:jc w:val="both"/>
        <w:rPr>
          <w:rFonts w:ascii="Times New Roman" w:hAnsi="Times New Roman" w:cs="Times New Roman"/>
          <w:sz w:val="24"/>
          <w:szCs w:val="24"/>
        </w:rPr>
      </w:pPr>
      <w:r w:rsidRPr="004F7D45">
        <w:rPr>
          <w:rFonts w:ascii="Times New Roman" w:hAnsi="Times New Roman" w:cs="Times New Roman"/>
          <w:sz w:val="24"/>
          <w:szCs w:val="24"/>
        </w:rPr>
        <w:t>Dalam bab ini akan diuraikan mengenai latar belakang, ruang lingkup penulisan, tujuan dan kegunaan penulisan, cara pengumpulan data</w:t>
      </w:r>
      <w:r w:rsidR="00390B11" w:rsidRPr="004F7D45">
        <w:rPr>
          <w:rFonts w:ascii="Times New Roman" w:hAnsi="Times New Roman" w:cs="Times New Roman"/>
          <w:sz w:val="24"/>
          <w:szCs w:val="24"/>
        </w:rPr>
        <w:t>(</w:t>
      </w:r>
      <w:r w:rsidR="00FF0E0A">
        <w:rPr>
          <w:rFonts w:ascii="Times New Roman" w:hAnsi="Times New Roman" w:cs="Times New Roman"/>
          <w:sz w:val="24"/>
          <w:szCs w:val="24"/>
        </w:rPr>
        <w:t>Data P</w:t>
      </w:r>
      <w:r w:rsidRPr="004F7D45">
        <w:rPr>
          <w:rFonts w:ascii="Times New Roman" w:hAnsi="Times New Roman" w:cs="Times New Roman"/>
          <w:sz w:val="24"/>
          <w:szCs w:val="24"/>
        </w:rPr>
        <w:t>enelitian dan Metode Pemilihan Data), dan sistematika penulisan.</w:t>
      </w:r>
    </w:p>
    <w:p w:rsidR="00B90D5A" w:rsidRPr="004F7D45" w:rsidRDefault="00B90D5A" w:rsidP="002B52F6">
      <w:pPr>
        <w:spacing w:after="120" w:line="360" w:lineRule="auto"/>
        <w:ind w:left="709"/>
        <w:rPr>
          <w:rFonts w:ascii="Times New Roman" w:hAnsi="Times New Roman" w:cs="Times New Roman"/>
          <w:b/>
          <w:sz w:val="24"/>
          <w:szCs w:val="24"/>
        </w:rPr>
      </w:pPr>
      <w:r w:rsidRPr="004F7D45">
        <w:rPr>
          <w:rFonts w:ascii="Times New Roman" w:hAnsi="Times New Roman" w:cs="Times New Roman"/>
          <w:b/>
          <w:sz w:val="24"/>
          <w:szCs w:val="24"/>
        </w:rPr>
        <w:t>B</w:t>
      </w:r>
      <w:r w:rsidR="00792C4A" w:rsidRPr="004F7D45">
        <w:rPr>
          <w:rFonts w:ascii="Times New Roman" w:hAnsi="Times New Roman" w:cs="Times New Roman"/>
          <w:b/>
          <w:sz w:val="24"/>
          <w:szCs w:val="24"/>
        </w:rPr>
        <w:t>AB</w:t>
      </w:r>
      <w:r w:rsidRPr="004F7D45">
        <w:rPr>
          <w:rFonts w:ascii="Times New Roman" w:hAnsi="Times New Roman" w:cs="Times New Roman"/>
          <w:b/>
          <w:sz w:val="24"/>
          <w:szCs w:val="24"/>
        </w:rPr>
        <w:t xml:space="preserve"> II </w:t>
      </w:r>
      <w:r w:rsidR="00792C4A" w:rsidRPr="004F7D45">
        <w:rPr>
          <w:rFonts w:ascii="Times New Roman" w:hAnsi="Times New Roman" w:cs="Times New Roman"/>
          <w:b/>
          <w:sz w:val="24"/>
          <w:szCs w:val="24"/>
        </w:rPr>
        <w:t xml:space="preserve">  GAMBARAN UMUM</w:t>
      </w:r>
    </w:p>
    <w:p w:rsidR="00EB32EC" w:rsidRPr="004F7D45" w:rsidRDefault="00B90D5A" w:rsidP="002B52F6">
      <w:pPr>
        <w:spacing w:after="120" w:line="360" w:lineRule="auto"/>
        <w:ind w:left="709"/>
        <w:rPr>
          <w:rFonts w:ascii="Times New Roman" w:hAnsi="Times New Roman" w:cs="Times New Roman"/>
          <w:sz w:val="24"/>
          <w:szCs w:val="24"/>
        </w:rPr>
      </w:pPr>
      <w:r w:rsidRPr="004F7D45">
        <w:rPr>
          <w:rFonts w:ascii="Times New Roman" w:hAnsi="Times New Roman" w:cs="Times New Roman"/>
          <w:sz w:val="24"/>
          <w:szCs w:val="24"/>
        </w:rPr>
        <w:t>Bab ini berisi tentang gambaran umum</w:t>
      </w:r>
      <w:r w:rsidR="00A84B9C" w:rsidRPr="004F7D45">
        <w:rPr>
          <w:rFonts w:ascii="Times New Roman" w:hAnsi="Times New Roman" w:cs="Times New Roman"/>
          <w:sz w:val="24"/>
          <w:szCs w:val="24"/>
        </w:rPr>
        <w:t xml:space="preserve"> perusahaan, </w:t>
      </w:r>
      <w:r w:rsidRPr="004F7D45">
        <w:rPr>
          <w:rFonts w:ascii="Times New Roman" w:hAnsi="Times New Roman" w:cs="Times New Roman"/>
          <w:sz w:val="24"/>
          <w:szCs w:val="24"/>
        </w:rPr>
        <w:t>visi dan misi perusahaan, logo perusahaan, bagan struktur perusahaan, job desk anggota perusahaan.</w:t>
      </w:r>
    </w:p>
    <w:p w:rsidR="00B90D5A" w:rsidRPr="004F7D45" w:rsidRDefault="00792C4A" w:rsidP="002B52F6">
      <w:pPr>
        <w:pStyle w:val="ListParagraph"/>
        <w:spacing w:after="120" w:line="360" w:lineRule="auto"/>
        <w:ind w:hanging="11"/>
        <w:jc w:val="both"/>
        <w:rPr>
          <w:rFonts w:ascii="Times New Roman" w:hAnsi="Times New Roman" w:cs="Times New Roman"/>
          <w:b/>
          <w:sz w:val="24"/>
          <w:szCs w:val="24"/>
        </w:rPr>
      </w:pPr>
      <w:r w:rsidRPr="004F7D45">
        <w:rPr>
          <w:rFonts w:ascii="Times New Roman" w:hAnsi="Times New Roman" w:cs="Times New Roman"/>
          <w:b/>
          <w:sz w:val="24"/>
          <w:szCs w:val="24"/>
        </w:rPr>
        <w:t>BAB</w:t>
      </w:r>
      <w:r w:rsidR="00B90D5A" w:rsidRPr="004F7D45">
        <w:rPr>
          <w:rFonts w:ascii="Times New Roman" w:hAnsi="Times New Roman" w:cs="Times New Roman"/>
          <w:b/>
          <w:sz w:val="24"/>
          <w:szCs w:val="24"/>
        </w:rPr>
        <w:t xml:space="preserve"> III </w:t>
      </w:r>
      <w:r w:rsidRPr="004F7D45">
        <w:rPr>
          <w:rFonts w:ascii="Times New Roman" w:hAnsi="Times New Roman" w:cs="Times New Roman"/>
          <w:b/>
          <w:sz w:val="24"/>
          <w:szCs w:val="24"/>
        </w:rPr>
        <w:t>TINJAUAN TEORI DAN PRAKTEK</w:t>
      </w:r>
    </w:p>
    <w:p w:rsidR="00B90D5A" w:rsidRPr="004F7D45" w:rsidRDefault="00B90D5A" w:rsidP="002B52F6">
      <w:pPr>
        <w:spacing w:after="120" w:line="360" w:lineRule="auto"/>
        <w:ind w:left="709"/>
        <w:jc w:val="both"/>
        <w:rPr>
          <w:rFonts w:ascii="Times New Roman" w:hAnsi="Times New Roman" w:cs="Times New Roman"/>
          <w:sz w:val="24"/>
          <w:szCs w:val="24"/>
        </w:rPr>
      </w:pPr>
      <w:r w:rsidRPr="004F7D45">
        <w:rPr>
          <w:rFonts w:ascii="Times New Roman" w:hAnsi="Times New Roman" w:cs="Times New Roman"/>
          <w:sz w:val="24"/>
          <w:szCs w:val="24"/>
        </w:rPr>
        <w:t>Bab ini berisi tentang pembahasan keseluruhan mengenai tinjauan teori dan penerapannya dalam lapangan yaitu pengertian-pen</w:t>
      </w:r>
      <w:r w:rsidR="002C6312" w:rsidRPr="004F7D45">
        <w:rPr>
          <w:rFonts w:ascii="Times New Roman" w:hAnsi="Times New Roman" w:cs="Times New Roman"/>
          <w:sz w:val="24"/>
          <w:szCs w:val="24"/>
        </w:rPr>
        <w:t xml:space="preserve">gertian, tujuan, karakteristik, </w:t>
      </w:r>
      <w:r w:rsidRPr="004F7D45">
        <w:rPr>
          <w:rFonts w:ascii="Times New Roman" w:hAnsi="Times New Roman" w:cs="Times New Roman"/>
          <w:sz w:val="24"/>
          <w:szCs w:val="24"/>
        </w:rPr>
        <w:t>konsep, serta strategi pada</w:t>
      </w:r>
      <w:r w:rsidR="00AF3341" w:rsidRPr="004F7D45">
        <w:rPr>
          <w:rFonts w:ascii="Times New Roman" w:hAnsi="Times New Roman" w:cs="Times New Roman"/>
          <w:sz w:val="24"/>
          <w:szCs w:val="24"/>
          <w:lang w:val="en-ID"/>
        </w:rPr>
        <w:t xml:space="preserve"> PDAM Tirta Moedal Kota Semarang</w:t>
      </w:r>
      <w:r w:rsidR="00792C4A" w:rsidRPr="004F7D45">
        <w:rPr>
          <w:rFonts w:ascii="Times New Roman" w:hAnsi="Times New Roman" w:cs="Times New Roman"/>
          <w:sz w:val="24"/>
          <w:szCs w:val="24"/>
        </w:rPr>
        <w:t>.</w:t>
      </w:r>
      <w:r w:rsidRPr="004F7D45">
        <w:rPr>
          <w:rFonts w:ascii="Times New Roman" w:hAnsi="Times New Roman" w:cs="Times New Roman"/>
          <w:b/>
          <w:sz w:val="24"/>
          <w:szCs w:val="24"/>
        </w:rPr>
        <w:tab/>
      </w:r>
    </w:p>
    <w:p w:rsidR="00B90D5A" w:rsidRPr="004F7D45" w:rsidRDefault="00792C4A" w:rsidP="002B52F6">
      <w:pPr>
        <w:spacing w:after="120" w:line="360" w:lineRule="auto"/>
        <w:ind w:left="709"/>
        <w:rPr>
          <w:rFonts w:ascii="Times New Roman" w:hAnsi="Times New Roman" w:cs="Times New Roman"/>
          <w:b/>
          <w:sz w:val="24"/>
          <w:szCs w:val="24"/>
        </w:rPr>
      </w:pPr>
      <w:r w:rsidRPr="004F7D45">
        <w:rPr>
          <w:rFonts w:ascii="Times New Roman" w:hAnsi="Times New Roman" w:cs="Times New Roman"/>
          <w:b/>
          <w:sz w:val="24"/>
          <w:szCs w:val="24"/>
        </w:rPr>
        <w:t>BAB</w:t>
      </w:r>
      <w:r w:rsidR="00B90D5A" w:rsidRPr="004F7D45">
        <w:rPr>
          <w:rFonts w:ascii="Times New Roman" w:hAnsi="Times New Roman" w:cs="Times New Roman"/>
          <w:b/>
          <w:sz w:val="24"/>
          <w:szCs w:val="24"/>
        </w:rPr>
        <w:t xml:space="preserve"> IV P</w:t>
      </w:r>
      <w:r w:rsidRPr="004F7D45">
        <w:rPr>
          <w:rFonts w:ascii="Times New Roman" w:hAnsi="Times New Roman" w:cs="Times New Roman"/>
          <w:b/>
          <w:sz w:val="24"/>
          <w:szCs w:val="24"/>
        </w:rPr>
        <w:t>ENUTUP</w:t>
      </w:r>
    </w:p>
    <w:p w:rsidR="00792C4A" w:rsidRPr="004F7D45" w:rsidRDefault="00B90D5A" w:rsidP="002B52F6">
      <w:pPr>
        <w:spacing w:after="120" w:line="360" w:lineRule="auto"/>
        <w:ind w:left="709"/>
        <w:rPr>
          <w:rFonts w:ascii="Times New Roman" w:hAnsi="Times New Roman" w:cs="Times New Roman"/>
          <w:sz w:val="24"/>
          <w:szCs w:val="24"/>
        </w:rPr>
      </w:pPr>
      <w:r w:rsidRPr="004F7D45">
        <w:rPr>
          <w:rFonts w:ascii="Times New Roman" w:hAnsi="Times New Roman" w:cs="Times New Roman"/>
          <w:sz w:val="24"/>
          <w:szCs w:val="24"/>
        </w:rPr>
        <w:t>Bab ini berisi tentang uraian-uraian pembahasan serta ringkasan teori yang telah dijaba</w:t>
      </w:r>
      <w:r w:rsidR="00792C4A" w:rsidRPr="004F7D45">
        <w:rPr>
          <w:rFonts w:ascii="Times New Roman" w:hAnsi="Times New Roman" w:cs="Times New Roman"/>
          <w:sz w:val="24"/>
          <w:szCs w:val="24"/>
        </w:rPr>
        <w:t>rkan pada pembahasan bab diatas.</w:t>
      </w:r>
    </w:p>
    <w:p w:rsidR="00573262" w:rsidRPr="003B4263" w:rsidRDefault="00573262" w:rsidP="00573262">
      <w:pPr>
        <w:spacing w:after="0" w:line="360" w:lineRule="auto"/>
        <w:jc w:val="both"/>
        <w:rPr>
          <w:rFonts w:ascii="Times New Roman" w:eastAsia="Times New Roman" w:hAnsi="Times New Roman" w:cs="Times New Roman"/>
          <w:b/>
          <w:sz w:val="28"/>
          <w:szCs w:val="28"/>
          <w:lang w:val="en-ID" w:eastAsia="id-ID"/>
        </w:rPr>
      </w:pPr>
    </w:p>
    <w:sectPr w:rsidR="00573262" w:rsidRPr="003B4263" w:rsidSect="00535C42">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30" w:rsidRDefault="00EA0130" w:rsidP="00B90D5A">
      <w:pPr>
        <w:spacing w:after="0" w:line="240" w:lineRule="auto"/>
      </w:pPr>
      <w:r>
        <w:separator/>
      </w:r>
    </w:p>
  </w:endnote>
  <w:endnote w:type="continuationSeparator" w:id="1">
    <w:p w:rsidR="00EA0130" w:rsidRDefault="00EA0130" w:rsidP="00B90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14999"/>
      <w:docPartObj>
        <w:docPartGallery w:val="Page Numbers (Bottom of Page)"/>
        <w:docPartUnique/>
      </w:docPartObj>
    </w:sdtPr>
    <w:sdtEndPr>
      <w:rPr>
        <w:noProof/>
      </w:rPr>
    </w:sdtEndPr>
    <w:sdtContent>
      <w:p w:rsidR="001D220B" w:rsidRDefault="00250FF5">
        <w:pPr>
          <w:pStyle w:val="Footer"/>
          <w:jc w:val="center"/>
        </w:pPr>
        <w:r>
          <w:fldChar w:fldCharType="begin"/>
        </w:r>
        <w:r w:rsidR="001D220B">
          <w:instrText xml:space="preserve"> PAGE   \* MERGEFORMAT </w:instrText>
        </w:r>
        <w:r>
          <w:fldChar w:fldCharType="separate"/>
        </w:r>
        <w:r w:rsidR="00756C88">
          <w:rPr>
            <w:noProof/>
          </w:rPr>
          <w:t>6</w:t>
        </w:r>
        <w:r>
          <w:rPr>
            <w:noProof/>
          </w:rPr>
          <w:fldChar w:fldCharType="end"/>
        </w:r>
      </w:p>
    </w:sdtContent>
  </w:sdt>
  <w:p w:rsidR="001D220B" w:rsidRDefault="001D2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30" w:rsidRDefault="00EA0130" w:rsidP="00B90D5A">
      <w:pPr>
        <w:spacing w:after="0" w:line="240" w:lineRule="auto"/>
      </w:pPr>
      <w:r>
        <w:separator/>
      </w:r>
    </w:p>
  </w:footnote>
  <w:footnote w:type="continuationSeparator" w:id="1">
    <w:p w:rsidR="00EA0130" w:rsidRDefault="00EA0130" w:rsidP="00B90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772"/>
    <w:multiLevelType w:val="multilevel"/>
    <w:tmpl w:val="07A0F846"/>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031405"/>
    <w:multiLevelType w:val="hybridMultilevel"/>
    <w:tmpl w:val="CA34BCE4"/>
    <w:lvl w:ilvl="0" w:tplc="A8D0C980">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1038B3"/>
    <w:multiLevelType w:val="multilevel"/>
    <w:tmpl w:val="B8D43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177"/>
    <w:multiLevelType w:val="hybridMultilevel"/>
    <w:tmpl w:val="F836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17FC4"/>
    <w:multiLevelType w:val="hybridMultilevel"/>
    <w:tmpl w:val="87B841A4"/>
    <w:lvl w:ilvl="0" w:tplc="B3E8485E">
      <w:start w:val="1"/>
      <w:numFmt w:val="lowerLetter"/>
      <w:lvlText w:val="%1."/>
      <w:lvlJc w:val="left"/>
      <w:pPr>
        <w:ind w:left="2149" w:hanging="360"/>
      </w:pPr>
      <w:rPr>
        <w:i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0C4A2B01"/>
    <w:multiLevelType w:val="multilevel"/>
    <w:tmpl w:val="B12C719C"/>
    <w:lvl w:ilvl="0">
      <w:start w:val="1"/>
      <w:numFmt w:val="decimal"/>
      <w:lvlText w:val="%1."/>
      <w:lvlJc w:val="left"/>
      <w:pPr>
        <w:ind w:left="1854" w:hanging="360"/>
      </w:pPr>
    </w:lvl>
    <w:lvl w:ilvl="1">
      <w:start w:val="1"/>
      <w:numFmt w:val="decimal"/>
      <w:isLgl/>
      <w:lvlText w:val="%1.%2"/>
      <w:lvlJc w:val="left"/>
      <w:pPr>
        <w:ind w:left="720" w:hanging="720"/>
      </w:pPr>
      <w:rPr>
        <w:rFonts w:hint="default"/>
      </w:rPr>
    </w:lvl>
    <w:lvl w:ilvl="2">
      <w:start w:val="4"/>
      <w:numFmt w:val="decimal"/>
      <w:isLgl/>
      <w:lvlText w:val="%1.%2.%3"/>
      <w:lvlJc w:val="left"/>
      <w:pPr>
        <w:ind w:left="2214" w:hanging="720"/>
      </w:pPr>
      <w:rPr>
        <w:rFonts w:hint="default"/>
      </w:rPr>
    </w:lvl>
    <w:lvl w:ilvl="3">
      <w:start w:val="2"/>
      <w:numFmt w:val="decimal"/>
      <w:isLgl/>
      <w:lvlText w:val="%1.%2.%3.%4"/>
      <w:lvlJc w:val="left"/>
      <w:pPr>
        <w:ind w:left="2214" w:hanging="720"/>
      </w:pPr>
      <w:rPr>
        <w:rFonts w:hint="default"/>
        <w:b/>
        <w:i w:val="0"/>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0F3F235A"/>
    <w:multiLevelType w:val="multilevel"/>
    <w:tmpl w:val="1FF2ECF8"/>
    <w:lvl w:ilvl="0">
      <w:start w:val="1"/>
      <w:numFmt w:val="lowerLetter"/>
      <w:lvlText w:val="%1."/>
      <w:lvlJc w:val="left"/>
      <w:pPr>
        <w:ind w:left="1680" w:hanging="360"/>
      </w:pPr>
    </w:lvl>
    <w:lvl w:ilvl="1">
      <w:start w:val="1"/>
      <w:numFmt w:val="decimal"/>
      <w:isLgl/>
      <w:lvlText w:val="%1.%2"/>
      <w:lvlJc w:val="left"/>
      <w:pPr>
        <w:ind w:left="20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658" w:hanging="1440"/>
      </w:pPr>
      <w:rPr>
        <w:rFonts w:hint="default"/>
      </w:rPr>
    </w:lvl>
    <w:lvl w:ilvl="8">
      <w:start w:val="1"/>
      <w:numFmt w:val="decimal"/>
      <w:isLgl/>
      <w:lvlText w:val="%1.%2.%3.%4.%5.%6.%7.%8.%9"/>
      <w:lvlJc w:val="left"/>
      <w:pPr>
        <w:ind w:left="6432" w:hanging="1800"/>
      </w:pPr>
      <w:rPr>
        <w:rFonts w:hint="default"/>
      </w:rPr>
    </w:lvl>
  </w:abstractNum>
  <w:abstractNum w:abstractNumId="7">
    <w:nsid w:val="0F6412B5"/>
    <w:multiLevelType w:val="hybridMultilevel"/>
    <w:tmpl w:val="A08E0168"/>
    <w:lvl w:ilvl="0" w:tplc="CA220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70A1D"/>
    <w:multiLevelType w:val="hybridMultilevel"/>
    <w:tmpl w:val="91A4DF5E"/>
    <w:lvl w:ilvl="0" w:tplc="B9FA54F8">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4A7911"/>
    <w:multiLevelType w:val="hybridMultilevel"/>
    <w:tmpl w:val="08B8FF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072CDA"/>
    <w:multiLevelType w:val="hybridMultilevel"/>
    <w:tmpl w:val="E01651B8"/>
    <w:lvl w:ilvl="0" w:tplc="5DBA441E">
      <w:start w:val="1"/>
      <w:numFmt w:val="lowerLetter"/>
      <w:lvlText w:val="%1."/>
      <w:lvlJc w:val="left"/>
      <w:pPr>
        <w:ind w:left="1637"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B612F"/>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12">
    <w:nsid w:val="218934F3"/>
    <w:multiLevelType w:val="hybridMultilevel"/>
    <w:tmpl w:val="03AAD8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5964DE"/>
    <w:multiLevelType w:val="hybridMultilevel"/>
    <w:tmpl w:val="4EB60174"/>
    <w:lvl w:ilvl="0" w:tplc="0409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3FF1E08"/>
    <w:multiLevelType w:val="multilevel"/>
    <w:tmpl w:val="48266C60"/>
    <w:lvl w:ilvl="0">
      <w:start w:val="1"/>
      <w:numFmt w:val="lowerLetter"/>
      <w:lvlText w:val="%1."/>
      <w:lvlJc w:val="left"/>
      <w:pPr>
        <w:ind w:left="2062" w:hanging="360"/>
      </w:pPr>
    </w:lvl>
    <w:lvl w:ilvl="1">
      <w:start w:val="5"/>
      <w:numFmt w:val="decimal"/>
      <w:isLgl/>
      <w:lvlText w:val="%1.%2"/>
      <w:lvlJc w:val="left"/>
      <w:pPr>
        <w:ind w:left="2078" w:hanging="66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27D54251"/>
    <w:multiLevelType w:val="hybridMultilevel"/>
    <w:tmpl w:val="F4DC5F68"/>
    <w:lvl w:ilvl="0" w:tplc="D7684058">
      <w:start w:val="10"/>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8B850EA"/>
    <w:multiLevelType w:val="hybridMultilevel"/>
    <w:tmpl w:val="A876461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BC26C89"/>
    <w:multiLevelType w:val="hybridMultilevel"/>
    <w:tmpl w:val="1EB21E9A"/>
    <w:lvl w:ilvl="0" w:tplc="8DDA5A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B0127D"/>
    <w:multiLevelType w:val="hybridMultilevel"/>
    <w:tmpl w:val="D4C2CEAA"/>
    <w:lvl w:ilvl="0" w:tplc="CD12A1EA">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CC12375"/>
    <w:multiLevelType w:val="hybridMultilevel"/>
    <w:tmpl w:val="E8B2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555DD"/>
    <w:multiLevelType w:val="hybridMultilevel"/>
    <w:tmpl w:val="8ECA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39B3"/>
    <w:multiLevelType w:val="hybridMultilevel"/>
    <w:tmpl w:val="DD0E03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57F87"/>
    <w:multiLevelType w:val="multilevel"/>
    <w:tmpl w:val="D93443AC"/>
    <w:lvl w:ilvl="0">
      <w:start w:val="1"/>
      <w:numFmt w:val="decimal"/>
      <w:lvlText w:val="%1."/>
      <w:lvlJc w:val="left"/>
      <w:pPr>
        <w:ind w:left="1911" w:hanging="360"/>
      </w:pPr>
      <w:rPr>
        <w:i w:val="0"/>
      </w:rPr>
    </w:lvl>
    <w:lvl w:ilvl="1">
      <w:start w:val="6"/>
      <w:numFmt w:val="decimal"/>
      <w:isLgl/>
      <w:lvlText w:val="%1.%2"/>
      <w:lvlJc w:val="left"/>
      <w:pPr>
        <w:ind w:left="1168" w:hanging="600"/>
      </w:pPr>
      <w:rPr>
        <w:rFonts w:hint="default"/>
        <w:b/>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abstractNum w:abstractNumId="23">
    <w:nsid w:val="39424A78"/>
    <w:multiLevelType w:val="multilevel"/>
    <w:tmpl w:val="CF4AFD22"/>
    <w:lvl w:ilvl="0">
      <w:start w:val="1"/>
      <w:numFmt w:val="decimal"/>
      <w:lvlText w:val="%1."/>
      <w:lvlJc w:val="left"/>
      <w:pPr>
        <w:ind w:left="1571" w:hanging="360"/>
      </w:pPr>
      <w:rPr>
        <w:i w:val="0"/>
      </w:r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39EB3E87"/>
    <w:multiLevelType w:val="hybridMultilevel"/>
    <w:tmpl w:val="41CC8C2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5E45FD"/>
    <w:multiLevelType w:val="multilevel"/>
    <w:tmpl w:val="6BEE16C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nsid w:val="42340B30"/>
    <w:multiLevelType w:val="hybridMultilevel"/>
    <w:tmpl w:val="2716C82A"/>
    <w:lvl w:ilvl="0" w:tplc="0F6280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6317B73"/>
    <w:multiLevelType w:val="hybridMultilevel"/>
    <w:tmpl w:val="B516C404"/>
    <w:lvl w:ilvl="0" w:tplc="4FEC6526">
      <w:start w:val="5"/>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801233A"/>
    <w:multiLevelType w:val="hybridMultilevel"/>
    <w:tmpl w:val="30F0E3FE"/>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4A531CAC"/>
    <w:multiLevelType w:val="hybridMultilevel"/>
    <w:tmpl w:val="7794D272"/>
    <w:lvl w:ilvl="0" w:tplc="144E6CC2">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C034E4F"/>
    <w:multiLevelType w:val="multilevel"/>
    <w:tmpl w:val="8D7E89D2"/>
    <w:lvl w:ilvl="0">
      <w:start w:val="1"/>
      <w:numFmt w:val="lowerLetter"/>
      <w:lvlText w:val="%1."/>
      <w:lvlJc w:val="left"/>
      <w:pPr>
        <w:ind w:left="2487"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DCB2891"/>
    <w:multiLevelType w:val="hybridMultilevel"/>
    <w:tmpl w:val="D4425FD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4DD1107F"/>
    <w:multiLevelType w:val="hybridMultilevel"/>
    <w:tmpl w:val="115419D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DE80309"/>
    <w:multiLevelType w:val="multilevel"/>
    <w:tmpl w:val="359C19BA"/>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BD39A3"/>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7300BC1"/>
    <w:multiLevelType w:val="hybridMultilevel"/>
    <w:tmpl w:val="49A2439E"/>
    <w:lvl w:ilvl="0" w:tplc="60F02AA2">
      <w:start w:val="1"/>
      <w:numFmt w:val="lowerLetter"/>
      <w:lvlText w:val="%1."/>
      <w:lvlJc w:val="left"/>
      <w:pPr>
        <w:ind w:left="2563" w:hanging="360"/>
      </w:pPr>
      <w:rPr>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6">
    <w:nsid w:val="5B657937"/>
    <w:multiLevelType w:val="hybridMultilevel"/>
    <w:tmpl w:val="022C9678"/>
    <w:lvl w:ilvl="0" w:tplc="27E4B07C">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C724D66"/>
    <w:multiLevelType w:val="multilevel"/>
    <w:tmpl w:val="9BA203EE"/>
    <w:lvl w:ilvl="0">
      <w:start w:val="1"/>
      <w:numFmt w:val="lowerLetter"/>
      <w:lvlText w:val="%1."/>
      <w:lvlJc w:val="left"/>
      <w:pPr>
        <w:ind w:left="1080" w:hanging="360"/>
      </w:pPr>
      <w:rPr>
        <w:i w:val="0"/>
      </w:r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1B20E8"/>
    <w:multiLevelType w:val="multilevel"/>
    <w:tmpl w:val="E2A68922"/>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E1E66B3"/>
    <w:multiLevelType w:val="multilevel"/>
    <w:tmpl w:val="C1149A4A"/>
    <w:lvl w:ilvl="0">
      <w:start w:val="1"/>
      <w:numFmt w:val="decimal"/>
      <w:lvlText w:val="%1."/>
      <w:lvlJc w:val="left"/>
      <w:pPr>
        <w:ind w:left="360" w:hanging="360"/>
      </w:pPr>
    </w:lvl>
    <w:lvl w:ilvl="1">
      <w:start w:val="1"/>
      <w:numFmt w:val="decimal"/>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1A96384"/>
    <w:multiLevelType w:val="hybridMultilevel"/>
    <w:tmpl w:val="80FCA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5D6210D4">
      <w:start w:val="1"/>
      <w:numFmt w:val="decimal"/>
      <w:lvlText w:val="%4."/>
      <w:lvlJc w:val="left"/>
      <w:pPr>
        <w:ind w:left="3480" w:hanging="360"/>
      </w:pPr>
      <w:rPr>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1B361D4"/>
    <w:multiLevelType w:val="hybridMultilevel"/>
    <w:tmpl w:val="25267D04"/>
    <w:lvl w:ilvl="0" w:tplc="6160F43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45A2103"/>
    <w:multiLevelType w:val="hybridMultilevel"/>
    <w:tmpl w:val="B1B4D1C6"/>
    <w:lvl w:ilvl="0" w:tplc="4756063A">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64D2160D"/>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59A1372"/>
    <w:multiLevelType w:val="hybridMultilevel"/>
    <w:tmpl w:val="0D40C41E"/>
    <w:lvl w:ilvl="0" w:tplc="2C8E966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8612817"/>
    <w:multiLevelType w:val="hybridMultilevel"/>
    <w:tmpl w:val="C40A5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FB43FF"/>
    <w:multiLevelType w:val="hybridMultilevel"/>
    <w:tmpl w:val="C60A0DAA"/>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6A17329F"/>
    <w:multiLevelType w:val="multilevel"/>
    <w:tmpl w:val="2F82D91A"/>
    <w:lvl w:ilvl="0">
      <w:start w:val="1"/>
      <w:numFmt w:val="lowerLetter"/>
      <w:lvlText w:val="%1."/>
      <w:lvlJc w:val="left"/>
      <w:pPr>
        <w:ind w:left="1080" w:hanging="360"/>
      </w:pPr>
    </w:lvl>
    <w:lvl w:ilvl="1">
      <w:start w:val="6"/>
      <w:numFmt w:val="decimal"/>
      <w:isLgl/>
      <w:lvlText w:val="%1.%2"/>
      <w:lvlJc w:val="left"/>
      <w:pPr>
        <w:ind w:left="1080" w:hanging="3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0FD5A8F"/>
    <w:multiLevelType w:val="hybridMultilevel"/>
    <w:tmpl w:val="99B07DAE"/>
    <w:lvl w:ilvl="0" w:tplc="A8D0C9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1E6A60"/>
    <w:multiLevelType w:val="hybridMultilevel"/>
    <w:tmpl w:val="6986B3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749960A7"/>
    <w:multiLevelType w:val="hybridMultilevel"/>
    <w:tmpl w:val="4FDAF240"/>
    <w:lvl w:ilvl="0" w:tplc="23469026">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5B4878"/>
    <w:multiLevelType w:val="hybridMultilevel"/>
    <w:tmpl w:val="D3E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F5BF0"/>
    <w:multiLevelType w:val="multilevel"/>
    <w:tmpl w:val="F7F4F47C"/>
    <w:lvl w:ilvl="0">
      <w:start w:val="1"/>
      <w:numFmt w:val="decimal"/>
      <w:lvlText w:val="%1."/>
      <w:lvlJc w:val="left"/>
      <w:pPr>
        <w:ind w:left="1996" w:hanging="360"/>
      </w:pPr>
      <w:rPr>
        <w:i w:val="0"/>
      </w:rPr>
    </w:lvl>
    <w:lvl w:ilvl="1">
      <w:start w:val="2"/>
      <w:numFmt w:val="decimal"/>
      <w:isLgl/>
      <w:lvlText w:val="%1.%2"/>
      <w:lvlJc w:val="left"/>
      <w:pPr>
        <w:ind w:left="2296" w:hanging="660"/>
      </w:pPr>
      <w:rPr>
        <w:rFonts w:hint="default"/>
        <w:b/>
      </w:rPr>
    </w:lvl>
    <w:lvl w:ilvl="2">
      <w:start w:val="1"/>
      <w:numFmt w:val="decimal"/>
      <w:lvlText w:val="%3."/>
      <w:lvlJc w:val="left"/>
      <w:pPr>
        <w:ind w:left="720"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53">
    <w:nsid w:val="78093886"/>
    <w:multiLevelType w:val="hybridMultilevel"/>
    <w:tmpl w:val="BA84D1A2"/>
    <w:lvl w:ilvl="0" w:tplc="D1B474A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B6360AD"/>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55">
    <w:nsid w:val="7D894264"/>
    <w:multiLevelType w:val="hybridMultilevel"/>
    <w:tmpl w:val="4F2A6F40"/>
    <w:lvl w:ilvl="0" w:tplc="7D523CCC">
      <w:start w:val="1"/>
      <w:numFmt w:val="decimal"/>
      <w:lvlText w:val="%1."/>
      <w:lvlJc w:val="left"/>
      <w:pPr>
        <w:ind w:left="1996" w:hanging="360"/>
      </w:pPr>
      <w:rPr>
        <w:b/>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7E067F34"/>
    <w:multiLevelType w:val="multilevel"/>
    <w:tmpl w:val="54C20E64"/>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8"/>
  </w:num>
  <w:num w:numId="3">
    <w:abstractNumId w:val="38"/>
  </w:num>
  <w:num w:numId="4">
    <w:abstractNumId w:val="7"/>
  </w:num>
  <w:num w:numId="5">
    <w:abstractNumId w:val="17"/>
  </w:num>
  <w:num w:numId="6">
    <w:abstractNumId w:val="9"/>
  </w:num>
  <w:num w:numId="7">
    <w:abstractNumId w:val="24"/>
  </w:num>
  <w:num w:numId="8">
    <w:abstractNumId w:val="33"/>
  </w:num>
  <w:num w:numId="9">
    <w:abstractNumId w:val="3"/>
  </w:num>
  <w:num w:numId="10">
    <w:abstractNumId w:val="20"/>
  </w:num>
  <w:num w:numId="11">
    <w:abstractNumId w:val="39"/>
  </w:num>
  <w:num w:numId="12">
    <w:abstractNumId w:val="19"/>
  </w:num>
  <w:num w:numId="13">
    <w:abstractNumId w:val="56"/>
  </w:num>
  <w:num w:numId="14">
    <w:abstractNumId w:val="37"/>
  </w:num>
  <w:num w:numId="15">
    <w:abstractNumId w:val="14"/>
  </w:num>
  <w:num w:numId="16">
    <w:abstractNumId w:val="13"/>
  </w:num>
  <w:num w:numId="17">
    <w:abstractNumId w:val="34"/>
  </w:num>
  <w:num w:numId="18">
    <w:abstractNumId w:val="30"/>
  </w:num>
  <w:num w:numId="19">
    <w:abstractNumId w:val="0"/>
  </w:num>
  <w:num w:numId="20">
    <w:abstractNumId w:val="55"/>
  </w:num>
  <w:num w:numId="21">
    <w:abstractNumId w:val="43"/>
  </w:num>
  <w:num w:numId="22">
    <w:abstractNumId w:val="47"/>
  </w:num>
  <w:num w:numId="23">
    <w:abstractNumId w:val="51"/>
  </w:num>
  <w:num w:numId="24">
    <w:abstractNumId w:val="45"/>
  </w:num>
  <w:num w:numId="25">
    <w:abstractNumId w:val="6"/>
  </w:num>
  <w:num w:numId="26">
    <w:abstractNumId w:val="22"/>
  </w:num>
  <w:num w:numId="27">
    <w:abstractNumId w:val="12"/>
  </w:num>
  <w:num w:numId="28">
    <w:abstractNumId w:val="40"/>
  </w:num>
  <w:num w:numId="29">
    <w:abstractNumId w:val="28"/>
  </w:num>
  <w:num w:numId="30">
    <w:abstractNumId w:val="52"/>
  </w:num>
  <w:num w:numId="31">
    <w:abstractNumId w:val="5"/>
  </w:num>
  <w:num w:numId="32">
    <w:abstractNumId w:val="23"/>
  </w:num>
  <w:num w:numId="33">
    <w:abstractNumId w:val="32"/>
  </w:num>
  <w:num w:numId="34">
    <w:abstractNumId w:val="27"/>
  </w:num>
  <w:num w:numId="35">
    <w:abstractNumId w:val="42"/>
  </w:num>
  <w:num w:numId="36">
    <w:abstractNumId w:val="49"/>
  </w:num>
  <w:num w:numId="37">
    <w:abstractNumId w:val="54"/>
  </w:num>
  <w:num w:numId="38">
    <w:abstractNumId w:val="50"/>
  </w:num>
  <w:num w:numId="39">
    <w:abstractNumId w:val="1"/>
  </w:num>
  <w:num w:numId="40">
    <w:abstractNumId w:val="31"/>
  </w:num>
  <w:num w:numId="41">
    <w:abstractNumId w:val="35"/>
  </w:num>
  <w:num w:numId="42">
    <w:abstractNumId w:val="8"/>
  </w:num>
  <w:num w:numId="43">
    <w:abstractNumId w:val="53"/>
  </w:num>
  <w:num w:numId="44">
    <w:abstractNumId w:val="10"/>
  </w:num>
  <w:num w:numId="45">
    <w:abstractNumId w:val="29"/>
  </w:num>
  <w:num w:numId="46">
    <w:abstractNumId w:val="41"/>
  </w:num>
  <w:num w:numId="47">
    <w:abstractNumId w:val="44"/>
  </w:num>
  <w:num w:numId="48">
    <w:abstractNumId w:val="36"/>
  </w:num>
  <w:num w:numId="49">
    <w:abstractNumId w:val="15"/>
  </w:num>
  <w:num w:numId="50">
    <w:abstractNumId w:val="4"/>
  </w:num>
  <w:num w:numId="51">
    <w:abstractNumId w:val="26"/>
  </w:num>
  <w:num w:numId="52">
    <w:abstractNumId w:val="46"/>
  </w:num>
  <w:num w:numId="53">
    <w:abstractNumId w:val="21"/>
  </w:num>
  <w:num w:numId="54">
    <w:abstractNumId w:val="16"/>
  </w:num>
  <w:num w:numId="55">
    <w:abstractNumId w:val="11"/>
  </w:num>
  <w:num w:numId="56">
    <w:abstractNumId w:val="18"/>
  </w:num>
  <w:num w:numId="57">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0D5A"/>
    <w:rsid w:val="00000806"/>
    <w:rsid w:val="0000618F"/>
    <w:rsid w:val="00013B20"/>
    <w:rsid w:val="000148C5"/>
    <w:rsid w:val="0002366A"/>
    <w:rsid w:val="000237E5"/>
    <w:rsid w:val="00023E46"/>
    <w:rsid w:val="00034BB3"/>
    <w:rsid w:val="00041E90"/>
    <w:rsid w:val="000525B4"/>
    <w:rsid w:val="00053BB6"/>
    <w:rsid w:val="000554F2"/>
    <w:rsid w:val="00060524"/>
    <w:rsid w:val="0006722E"/>
    <w:rsid w:val="00074764"/>
    <w:rsid w:val="00083761"/>
    <w:rsid w:val="00085127"/>
    <w:rsid w:val="00085BB3"/>
    <w:rsid w:val="00086748"/>
    <w:rsid w:val="00092F5C"/>
    <w:rsid w:val="000A061E"/>
    <w:rsid w:val="000A22B1"/>
    <w:rsid w:val="000A5CA9"/>
    <w:rsid w:val="000A6AE6"/>
    <w:rsid w:val="000B03D7"/>
    <w:rsid w:val="000B1A25"/>
    <w:rsid w:val="000B53D4"/>
    <w:rsid w:val="000B7EA7"/>
    <w:rsid w:val="000C500C"/>
    <w:rsid w:val="000D206E"/>
    <w:rsid w:val="000D3719"/>
    <w:rsid w:val="000D75A3"/>
    <w:rsid w:val="000D75DC"/>
    <w:rsid w:val="000E0034"/>
    <w:rsid w:val="000E1106"/>
    <w:rsid w:val="000E57A5"/>
    <w:rsid w:val="000F22F3"/>
    <w:rsid w:val="000F3713"/>
    <w:rsid w:val="000F6CAD"/>
    <w:rsid w:val="00104038"/>
    <w:rsid w:val="001076B2"/>
    <w:rsid w:val="0011240A"/>
    <w:rsid w:val="00113E94"/>
    <w:rsid w:val="00117A8F"/>
    <w:rsid w:val="001253CF"/>
    <w:rsid w:val="0012560C"/>
    <w:rsid w:val="0012695D"/>
    <w:rsid w:val="001329F4"/>
    <w:rsid w:val="00136589"/>
    <w:rsid w:val="00141554"/>
    <w:rsid w:val="00143B0B"/>
    <w:rsid w:val="001460A6"/>
    <w:rsid w:val="0015049D"/>
    <w:rsid w:val="0015766E"/>
    <w:rsid w:val="0016093E"/>
    <w:rsid w:val="00162B43"/>
    <w:rsid w:val="00170292"/>
    <w:rsid w:val="0017375F"/>
    <w:rsid w:val="001819E7"/>
    <w:rsid w:val="00191873"/>
    <w:rsid w:val="0019462E"/>
    <w:rsid w:val="001A21D7"/>
    <w:rsid w:val="001A2374"/>
    <w:rsid w:val="001A2398"/>
    <w:rsid w:val="001A5FB7"/>
    <w:rsid w:val="001C6968"/>
    <w:rsid w:val="001C7EC8"/>
    <w:rsid w:val="001D220B"/>
    <w:rsid w:val="001D2D95"/>
    <w:rsid w:val="001E2570"/>
    <w:rsid w:val="001E2D66"/>
    <w:rsid w:val="001E34E7"/>
    <w:rsid w:val="001E7146"/>
    <w:rsid w:val="001F55AC"/>
    <w:rsid w:val="001F5C1B"/>
    <w:rsid w:val="001F6571"/>
    <w:rsid w:val="00202F00"/>
    <w:rsid w:val="0021099C"/>
    <w:rsid w:val="00211CBA"/>
    <w:rsid w:val="00217327"/>
    <w:rsid w:val="00221625"/>
    <w:rsid w:val="00224C4B"/>
    <w:rsid w:val="00233445"/>
    <w:rsid w:val="0023590D"/>
    <w:rsid w:val="0023643F"/>
    <w:rsid w:val="00237162"/>
    <w:rsid w:val="00246813"/>
    <w:rsid w:val="002468D2"/>
    <w:rsid w:val="00250EA4"/>
    <w:rsid w:val="00250FF5"/>
    <w:rsid w:val="00251DFD"/>
    <w:rsid w:val="00252967"/>
    <w:rsid w:val="002553B4"/>
    <w:rsid w:val="0026309F"/>
    <w:rsid w:val="00275D17"/>
    <w:rsid w:val="002777DC"/>
    <w:rsid w:val="002866C8"/>
    <w:rsid w:val="00290B18"/>
    <w:rsid w:val="002A30C8"/>
    <w:rsid w:val="002A5928"/>
    <w:rsid w:val="002A77B9"/>
    <w:rsid w:val="002B35FA"/>
    <w:rsid w:val="002B3F97"/>
    <w:rsid w:val="002B52F6"/>
    <w:rsid w:val="002B5B1C"/>
    <w:rsid w:val="002C6312"/>
    <w:rsid w:val="002D6EB8"/>
    <w:rsid w:val="002D7740"/>
    <w:rsid w:val="002E5EFB"/>
    <w:rsid w:val="002F32FF"/>
    <w:rsid w:val="002F3D2F"/>
    <w:rsid w:val="002F41D4"/>
    <w:rsid w:val="002F5332"/>
    <w:rsid w:val="002F643F"/>
    <w:rsid w:val="00300188"/>
    <w:rsid w:val="00302A85"/>
    <w:rsid w:val="00303416"/>
    <w:rsid w:val="003062A4"/>
    <w:rsid w:val="003107E0"/>
    <w:rsid w:val="003145CC"/>
    <w:rsid w:val="0031501F"/>
    <w:rsid w:val="00323379"/>
    <w:rsid w:val="003233FF"/>
    <w:rsid w:val="00330953"/>
    <w:rsid w:val="00331403"/>
    <w:rsid w:val="003374E4"/>
    <w:rsid w:val="0034423F"/>
    <w:rsid w:val="00344DEB"/>
    <w:rsid w:val="00347732"/>
    <w:rsid w:val="003576CA"/>
    <w:rsid w:val="00360011"/>
    <w:rsid w:val="0036484B"/>
    <w:rsid w:val="003662BE"/>
    <w:rsid w:val="00367049"/>
    <w:rsid w:val="00372463"/>
    <w:rsid w:val="0037372D"/>
    <w:rsid w:val="0037596E"/>
    <w:rsid w:val="003778D2"/>
    <w:rsid w:val="00381E44"/>
    <w:rsid w:val="003835CC"/>
    <w:rsid w:val="00386C7A"/>
    <w:rsid w:val="00390B11"/>
    <w:rsid w:val="00393DBC"/>
    <w:rsid w:val="003B4263"/>
    <w:rsid w:val="003B6B00"/>
    <w:rsid w:val="003C210C"/>
    <w:rsid w:val="003C365E"/>
    <w:rsid w:val="003D07AA"/>
    <w:rsid w:val="003D2EE9"/>
    <w:rsid w:val="003E794B"/>
    <w:rsid w:val="003F0798"/>
    <w:rsid w:val="003F6C2A"/>
    <w:rsid w:val="004020E0"/>
    <w:rsid w:val="004029CC"/>
    <w:rsid w:val="0041026C"/>
    <w:rsid w:val="00416D4B"/>
    <w:rsid w:val="00417549"/>
    <w:rsid w:val="00417CD9"/>
    <w:rsid w:val="004217F8"/>
    <w:rsid w:val="00422016"/>
    <w:rsid w:val="004223DE"/>
    <w:rsid w:val="00430971"/>
    <w:rsid w:val="00430EEC"/>
    <w:rsid w:val="00433ABB"/>
    <w:rsid w:val="0044312F"/>
    <w:rsid w:val="00443E3B"/>
    <w:rsid w:val="00447FBE"/>
    <w:rsid w:val="00450AF5"/>
    <w:rsid w:val="004534EF"/>
    <w:rsid w:val="0045532F"/>
    <w:rsid w:val="00462AAA"/>
    <w:rsid w:val="004633B6"/>
    <w:rsid w:val="004668CA"/>
    <w:rsid w:val="00467D99"/>
    <w:rsid w:val="00467FE7"/>
    <w:rsid w:val="004760CE"/>
    <w:rsid w:val="00481354"/>
    <w:rsid w:val="00481EA3"/>
    <w:rsid w:val="004820EB"/>
    <w:rsid w:val="004A59A6"/>
    <w:rsid w:val="004B108B"/>
    <w:rsid w:val="004B3256"/>
    <w:rsid w:val="004B3706"/>
    <w:rsid w:val="004B6828"/>
    <w:rsid w:val="004C10E4"/>
    <w:rsid w:val="004C3F68"/>
    <w:rsid w:val="004C7AD7"/>
    <w:rsid w:val="004D171C"/>
    <w:rsid w:val="004D2AA8"/>
    <w:rsid w:val="004D3E46"/>
    <w:rsid w:val="004D7069"/>
    <w:rsid w:val="004E0F53"/>
    <w:rsid w:val="004F08FD"/>
    <w:rsid w:val="004F1861"/>
    <w:rsid w:val="004F485C"/>
    <w:rsid w:val="004F53E2"/>
    <w:rsid w:val="004F678F"/>
    <w:rsid w:val="004F71F4"/>
    <w:rsid w:val="004F7D45"/>
    <w:rsid w:val="00503F02"/>
    <w:rsid w:val="00511188"/>
    <w:rsid w:val="00514A13"/>
    <w:rsid w:val="00520455"/>
    <w:rsid w:val="005217AB"/>
    <w:rsid w:val="0052228B"/>
    <w:rsid w:val="0052568A"/>
    <w:rsid w:val="0053551D"/>
    <w:rsid w:val="00535C42"/>
    <w:rsid w:val="00537B1A"/>
    <w:rsid w:val="005411B9"/>
    <w:rsid w:val="00542791"/>
    <w:rsid w:val="0055015B"/>
    <w:rsid w:val="00550BA9"/>
    <w:rsid w:val="005519B5"/>
    <w:rsid w:val="0055558A"/>
    <w:rsid w:val="00561C89"/>
    <w:rsid w:val="00564827"/>
    <w:rsid w:val="00566B86"/>
    <w:rsid w:val="00567489"/>
    <w:rsid w:val="00573262"/>
    <w:rsid w:val="005758F1"/>
    <w:rsid w:val="005814B6"/>
    <w:rsid w:val="00581A69"/>
    <w:rsid w:val="0058650B"/>
    <w:rsid w:val="00586945"/>
    <w:rsid w:val="005877EA"/>
    <w:rsid w:val="005915FF"/>
    <w:rsid w:val="005A1C6E"/>
    <w:rsid w:val="005A264E"/>
    <w:rsid w:val="005A5152"/>
    <w:rsid w:val="005B1C4C"/>
    <w:rsid w:val="005C18D1"/>
    <w:rsid w:val="005C252D"/>
    <w:rsid w:val="005C2C24"/>
    <w:rsid w:val="005C395D"/>
    <w:rsid w:val="005C5A96"/>
    <w:rsid w:val="005D184F"/>
    <w:rsid w:val="005D2F71"/>
    <w:rsid w:val="005D48B0"/>
    <w:rsid w:val="005D7E8D"/>
    <w:rsid w:val="005E1DCF"/>
    <w:rsid w:val="005F1D4A"/>
    <w:rsid w:val="005F6511"/>
    <w:rsid w:val="0060119E"/>
    <w:rsid w:val="00604022"/>
    <w:rsid w:val="0060587D"/>
    <w:rsid w:val="006061F9"/>
    <w:rsid w:val="00606F51"/>
    <w:rsid w:val="006072A4"/>
    <w:rsid w:val="00610886"/>
    <w:rsid w:val="00612064"/>
    <w:rsid w:val="00612386"/>
    <w:rsid w:val="00612DC3"/>
    <w:rsid w:val="006142E6"/>
    <w:rsid w:val="00621BFD"/>
    <w:rsid w:val="00622498"/>
    <w:rsid w:val="006233A6"/>
    <w:rsid w:val="00634128"/>
    <w:rsid w:val="0063560B"/>
    <w:rsid w:val="0063730B"/>
    <w:rsid w:val="00650CFC"/>
    <w:rsid w:val="00652584"/>
    <w:rsid w:val="006624F3"/>
    <w:rsid w:val="00663B6B"/>
    <w:rsid w:val="00665CC5"/>
    <w:rsid w:val="00682B7E"/>
    <w:rsid w:val="0068308D"/>
    <w:rsid w:val="006867D7"/>
    <w:rsid w:val="00690C0A"/>
    <w:rsid w:val="006972C6"/>
    <w:rsid w:val="006A243B"/>
    <w:rsid w:val="006A2782"/>
    <w:rsid w:val="006A62B6"/>
    <w:rsid w:val="006B4D8B"/>
    <w:rsid w:val="006B5404"/>
    <w:rsid w:val="006C1AAD"/>
    <w:rsid w:val="006C315D"/>
    <w:rsid w:val="006C3D1A"/>
    <w:rsid w:val="006D5175"/>
    <w:rsid w:val="006D6BEF"/>
    <w:rsid w:val="006D7280"/>
    <w:rsid w:val="006F1F5D"/>
    <w:rsid w:val="006F5340"/>
    <w:rsid w:val="00700C97"/>
    <w:rsid w:val="007035B2"/>
    <w:rsid w:val="007066A4"/>
    <w:rsid w:val="00714E5E"/>
    <w:rsid w:val="00715389"/>
    <w:rsid w:val="007166A3"/>
    <w:rsid w:val="00716A7C"/>
    <w:rsid w:val="007170D5"/>
    <w:rsid w:val="00717BCC"/>
    <w:rsid w:val="00722E32"/>
    <w:rsid w:val="007233BF"/>
    <w:rsid w:val="0072511C"/>
    <w:rsid w:val="007261BE"/>
    <w:rsid w:val="007309B6"/>
    <w:rsid w:val="00736591"/>
    <w:rsid w:val="00736606"/>
    <w:rsid w:val="007502FF"/>
    <w:rsid w:val="00752B33"/>
    <w:rsid w:val="00756C88"/>
    <w:rsid w:val="00765865"/>
    <w:rsid w:val="00766F36"/>
    <w:rsid w:val="007710B4"/>
    <w:rsid w:val="0077633E"/>
    <w:rsid w:val="00776D8D"/>
    <w:rsid w:val="00780C88"/>
    <w:rsid w:val="00784469"/>
    <w:rsid w:val="00786C17"/>
    <w:rsid w:val="0079112C"/>
    <w:rsid w:val="00791C1D"/>
    <w:rsid w:val="007926A5"/>
    <w:rsid w:val="00792C4A"/>
    <w:rsid w:val="00796067"/>
    <w:rsid w:val="00797FAE"/>
    <w:rsid w:val="007A02AC"/>
    <w:rsid w:val="007A14F3"/>
    <w:rsid w:val="007A1BCD"/>
    <w:rsid w:val="007A1E81"/>
    <w:rsid w:val="007B0D57"/>
    <w:rsid w:val="007B2674"/>
    <w:rsid w:val="007B5671"/>
    <w:rsid w:val="007C28D0"/>
    <w:rsid w:val="007C2AA5"/>
    <w:rsid w:val="007C2E27"/>
    <w:rsid w:val="007D6534"/>
    <w:rsid w:val="007F2556"/>
    <w:rsid w:val="00812805"/>
    <w:rsid w:val="00812BA8"/>
    <w:rsid w:val="00816A4E"/>
    <w:rsid w:val="00816C14"/>
    <w:rsid w:val="00817EEF"/>
    <w:rsid w:val="008230C4"/>
    <w:rsid w:val="00824667"/>
    <w:rsid w:val="008269B8"/>
    <w:rsid w:val="00826FD7"/>
    <w:rsid w:val="0083070D"/>
    <w:rsid w:val="008316B1"/>
    <w:rsid w:val="008319BE"/>
    <w:rsid w:val="00833832"/>
    <w:rsid w:val="008356C2"/>
    <w:rsid w:val="00837FF4"/>
    <w:rsid w:val="00840B73"/>
    <w:rsid w:val="00843724"/>
    <w:rsid w:val="008520F4"/>
    <w:rsid w:val="008535B7"/>
    <w:rsid w:val="00857569"/>
    <w:rsid w:val="00857AF6"/>
    <w:rsid w:val="00863B03"/>
    <w:rsid w:val="00863BC4"/>
    <w:rsid w:val="00863CBF"/>
    <w:rsid w:val="00865D51"/>
    <w:rsid w:val="00871943"/>
    <w:rsid w:val="0088413A"/>
    <w:rsid w:val="008856C0"/>
    <w:rsid w:val="00886760"/>
    <w:rsid w:val="00887762"/>
    <w:rsid w:val="008926E4"/>
    <w:rsid w:val="008940F2"/>
    <w:rsid w:val="00894716"/>
    <w:rsid w:val="008A3C82"/>
    <w:rsid w:val="008A3CF5"/>
    <w:rsid w:val="008B0351"/>
    <w:rsid w:val="008B0E8C"/>
    <w:rsid w:val="008B203F"/>
    <w:rsid w:val="008C6696"/>
    <w:rsid w:val="008C7A7E"/>
    <w:rsid w:val="008D42B8"/>
    <w:rsid w:val="008E2502"/>
    <w:rsid w:val="008E4469"/>
    <w:rsid w:val="008E5143"/>
    <w:rsid w:val="008F5B01"/>
    <w:rsid w:val="00900350"/>
    <w:rsid w:val="00902B39"/>
    <w:rsid w:val="00910FF1"/>
    <w:rsid w:val="00911681"/>
    <w:rsid w:val="00912B1A"/>
    <w:rsid w:val="00924884"/>
    <w:rsid w:val="0092523E"/>
    <w:rsid w:val="00925E27"/>
    <w:rsid w:val="00927DFF"/>
    <w:rsid w:val="00933FBC"/>
    <w:rsid w:val="0093483A"/>
    <w:rsid w:val="0093684E"/>
    <w:rsid w:val="00937F6C"/>
    <w:rsid w:val="009409CA"/>
    <w:rsid w:val="0094178F"/>
    <w:rsid w:val="00941E43"/>
    <w:rsid w:val="00947021"/>
    <w:rsid w:val="009553EA"/>
    <w:rsid w:val="00955743"/>
    <w:rsid w:val="0096293E"/>
    <w:rsid w:val="0096709C"/>
    <w:rsid w:val="0098172D"/>
    <w:rsid w:val="009825F1"/>
    <w:rsid w:val="009839B3"/>
    <w:rsid w:val="00985694"/>
    <w:rsid w:val="00990BDD"/>
    <w:rsid w:val="00991A32"/>
    <w:rsid w:val="009946B8"/>
    <w:rsid w:val="009A393D"/>
    <w:rsid w:val="009A73F7"/>
    <w:rsid w:val="009B3A61"/>
    <w:rsid w:val="009B408E"/>
    <w:rsid w:val="009C161E"/>
    <w:rsid w:val="009C4AEB"/>
    <w:rsid w:val="009C5AED"/>
    <w:rsid w:val="009C65AA"/>
    <w:rsid w:val="009C6F15"/>
    <w:rsid w:val="009D7E08"/>
    <w:rsid w:val="009E22F3"/>
    <w:rsid w:val="009E2B58"/>
    <w:rsid w:val="009E2C0E"/>
    <w:rsid w:val="009E7E8E"/>
    <w:rsid w:val="009F007F"/>
    <w:rsid w:val="00A0127E"/>
    <w:rsid w:val="00A05BF0"/>
    <w:rsid w:val="00A06546"/>
    <w:rsid w:val="00A109C5"/>
    <w:rsid w:val="00A120A6"/>
    <w:rsid w:val="00A13F6C"/>
    <w:rsid w:val="00A14304"/>
    <w:rsid w:val="00A15E52"/>
    <w:rsid w:val="00A16006"/>
    <w:rsid w:val="00A17585"/>
    <w:rsid w:val="00A17FF7"/>
    <w:rsid w:val="00A22A3C"/>
    <w:rsid w:val="00A3355C"/>
    <w:rsid w:val="00A37988"/>
    <w:rsid w:val="00A56C74"/>
    <w:rsid w:val="00A6048C"/>
    <w:rsid w:val="00A648FE"/>
    <w:rsid w:val="00A66A3E"/>
    <w:rsid w:val="00A670E8"/>
    <w:rsid w:val="00A71BAF"/>
    <w:rsid w:val="00A76C84"/>
    <w:rsid w:val="00A77675"/>
    <w:rsid w:val="00A84B9C"/>
    <w:rsid w:val="00A84E2C"/>
    <w:rsid w:val="00A86BE2"/>
    <w:rsid w:val="00A9022E"/>
    <w:rsid w:val="00A92F6F"/>
    <w:rsid w:val="00A946CD"/>
    <w:rsid w:val="00AA61ED"/>
    <w:rsid w:val="00AA77C2"/>
    <w:rsid w:val="00AB21FA"/>
    <w:rsid w:val="00AB2867"/>
    <w:rsid w:val="00AB3D4C"/>
    <w:rsid w:val="00AC3351"/>
    <w:rsid w:val="00AC435F"/>
    <w:rsid w:val="00AC4FB9"/>
    <w:rsid w:val="00AD0596"/>
    <w:rsid w:val="00AD0E24"/>
    <w:rsid w:val="00AE2496"/>
    <w:rsid w:val="00AE5C09"/>
    <w:rsid w:val="00AE5C39"/>
    <w:rsid w:val="00AF2DCE"/>
    <w:rsid w:val="00AF3341"/>
    <w:rsid w:val="00AF529E"/>
    <w:rsid w:val="00B02E29"/>
    <w:rsid w:val="00B04914"/>
    <w:rsid w:val="00B05488"/>
    <w:rsid w:val="00B05CCA"/>
    <w:rsid w:val="00B11548"/>
    <w:rsid w:val="00B11E98"/>
    <w:rsid w:val="00B15128"/>
    <w:rsid w:val="00B1525E"/>
    <w:rsid w:val="00B2150D"/>
    <w:rsid w:val="00B277D0"/>
    <w:rsid w:val="00B34D89"/>
    <w:rsid w:val="00B41AFD"/>
    <w:rsid w:val="00B45E34"/>
    <w:rsid w:val="00B47F22"/>
    <w:rsid w:val="00B52C4F"/>
    <w:rsid w:val="00B63F8C"/>
    <w:rsid w:val="00B86971"/>
    <w:rsid w:val="00B90D5A"/>
    <w:rsid w:val="00B94624"/>
    <w:rsid w:val="00B95DB5"/>
    <w:rsid w:val="00B979AB"/>
    <w:rsid w:val="00BC2D77"/>
    <w:rsid w:val="00BC5D62"/>
    <w:rsid w:val="00BD6DE8"/>
    <w:rsid w:val="00BE0F4F"/>
    <w:rsid w:val="00BE39F9"/>
    <w:rsid w:val="00BF2533"/>
    <w:rsid w:val="00BF3B48"/>
    <w:rsid w:val="00BF696B"/>
    <w:rsid w:val="00BF6D71"/>
    <w:rsid w:val="00C0278E"/>
    <w:rsid w:val="00C1173B"/>
    <w:rsid w:val="00C13E84"/>
    <w:rsid w:val="00C15925"/>
    <w:rsid w:val="00C177B8"/>
    <w:rsid w:val="00C2262D"/>
    <w:rsid w:val="00C2388C"/>
    <w:rsid w:val="00C2522D"/>
    <w:rsid w:val="00C262F0"/>
    <w:rsid w:val="00C302BD"/>
    <w:rsid w:val="00C3141C"/>
    <w:rsid w:val="00C31671"/>
    <w:rsid w:val="00C3461F"/>
    <w:rsid w:val="00C35FF7"/>
    <w:rsid w:val="00C54B3F"/>
    <w:rsid w:val="00C54CEC"/>
    <w:rsid w:val="00C5686E"/>
    <w:rsid w:val="00C569F2"/>
    <w:rsid w:val="00C56E70"/>
    <w:rsid w:val="00C5776D"/>
    <w:rsid w:val="00C670F7"/>
    <w:rsid w:val="00C70AFF"/>
    <w:rsid w:val="00C720A6"/>
    <w:rsid w:val="00C7256D"/>
    <w:rsid w:val="00C75904"/>
    <w:rsid w:val="00C764EC"/>
    <w:rsid w:val="00C8109D"/>
    <w:rsid w:val="00C811BC"/>
    <w:rsid w:val="00C81281"/>
    <w:rsid w:val="00C84A76"/>
    <w:rsid w:val="00C91966"/>
    <w:rsid w:val="00C92CE3"/>
    <w:rsid w:val="00C94F69"/>
    <w:rsid w:val="00C97D87"/>
    <w:rsid w:val="00CA03FD"/>
    <w:rsid w:val="00CA0426"/>
    <w:rsid w:val="00CA1254"/>
    <w:rsid w:val="00CA5EEE"/>
    <w:rsid w:val="00CB1704"/>
    <w:rsid w:val="00CB7299"/>
    <w:rsid w:val="00CC1052"/>
    <w:rsid w:val="00CC2DF7"/>
    <w:rsid w:val="00CC751B"/>
    <w:rsid w:val="00CD0C74"/>
    <w:rsid w:val="00CD1686"/>
    <w:rsid w:val="00CD4A92"/>
    <w:rsid w:val="00CE1C35"/>
    <w:rsid w:val="00CE2522"/>
    <w:rsid w:val="00CE745B"/>
    <w:rsid w:val="00CE7796"/>
    <w:rsid w:val="00CF082C"/>
    <w:rsid w:val="00CF267B"/>
    <w:rsid w:val="00CF3C04"/>
    <w:rsid w:val="00CF3CAA"/>
    <w:rsid w:val="00CF6081"/>
    <w:rsid w:val="00D048C0"/>
    <w:rsid w:val="00D05FF9"/>
    <w:rsid w:val="00D065EA"/>
    <w:rsid w:val="00D07FC2"/>
    <w:rsid w:val="00D10B7A"/>
    <w:rsid w:val="00D11426"/>
    <w:rsid w:val="00D16095"/>
    <w:rsid w:val="00D20949"/>
    <w:rsid w:val="00D26F46"/>
    <w:rsid w:val="00D30CAA"/>
    <w:rsid w:val="00D31C91"/>
    <w:rsid w:val="00D34A3E"/>
    <w:rsid w:val="00D372CB"/>
    <w:rsid w:val="00D3794A"/>
    <w:rsid w:val="00D51D8B"/>
    <w:rsid w:val="00D5465C"/>
    <w:rsid w:val="00D602DF"/>
    <w:rsid w:val="00D61E26"/>
    <w:rsid w:val="00D624AB"/>
    <w:rsid w:val="00D72A31"/>
    <w:rsid w:val="00D91B4F"/>
    <w:rsid w:val="00D93BE9"/>
    <w:rsid w:val="00D9573D"/>
    <w:rsid w:val="00D95B52"/>
    <w:rsid w:val="00D96F33"/>
    <w:rsid w:val="00DA0E9B"/>
    <w:rsid w:val="00DA1208"/>
    <w:rsid w:val="00DA1F8C"/>
    <w:rsid w:val="00DA75ED"/>
    <w:rsid w:val="00DB07A6"/>
    <w:rsid w:val="00DB42F5"/>
    <w:rsid w:val="00DB699E"/>
    <w:rsid w:val="00DD12D8"/>
    <w:rsid w:val="00DD1AA5"/>
    <w:rsid w:val="00DD53F3"/>
    <w:rsid w:val="00DD5599"/>
    <w:rsid w:val="00DE0021"/>
    <w:rsid w:val="00DE67A5"/>
    <w:rsid w:val="00DF1A53"/>
    <w:rsid w:val="00DF5237"/>
    <w:rsid w:val="00E10C1A"/>
    <w:rsid w:val="00E118B2"/>
    <w:rsid w:val="00E11DEE"/>
    <w:rsid w:val="00E1260F"/>
    <w:rsid w:val="00E12CBA"/>
    <w:rsid w:val="00E12EAD"/>
    <w:rsid w:val="00E136AB"/>
    <w:rsid w:val="00E1654A"/>
    <w:rsid w:val="00E25952"/>
    <w:rsid w:val="00E33E1B"/>
    <w:rsid w:val="00E4350C"/>
    <w:rsid w:val="00E440BA"/>
    <w:rsid w:val="00E52865"/>
    <w:rsid w:val="00E563DA"/>
    <w:rsid w:val="00E65985"/>
    <w:rsid w:val="00E65A3D"/>
    <w:rsid w:val="00E66299"/>
    <w:rsid w:val="00E7002A"/>
    <w:rsid w:val="00E71631"/>
    <w:rsid w:val="00E73FC9"/>
    <w:rsid w:val="00E74387"/>
    <w:rsid w:val="00E77C73"/>
    <w:rsid w:val="00E84FA8"/>
    <w:rsid w:val="00E85EC5"/>
    <w:rsid w:val="00E87151"/>
    <w:rsid w:val="00E87D66"/>
    <w:rsid w:val="00E91A54"/>
    <w:rsid w:val="00E92580"/>
    <w:rsid w:val="00EA0130"/>
    <w:rsid w:val="00EA074D"/>
    <w:rsid w:val="00EA17D4"/>
    <w:rsid w:val="00EA271C"/>
    <w:rsid w:val="00EA5A93"/>
    <w:rsid w:val="00EA7E10"/>
    <w:rsid w:val="00EB32EC"/>
    <w:rsid w:val="00EB795A"/>
    <w:rsid w:val="00EC1B54"/>
    <w:rsid w:val="00EC32A4"/>
    <w:rsid w:val="00EC46E2"/>
    <w:rsid w:val="00EC5F55"/>
    <w:rsid w:val="00EC6C60"/>
    <w:rsid w:val="00ED21DD"/>
    <w:rsid w:val="00ED423D"/>
    <w:rsid w:val="00EE0AA9"/>
    <w:rsid w:val="00EF2FA3"/>
    <w:rsid w:val="00EF5B1A"/>
    <w:rsid w:val="00F00BF5"/>
    <w:rsid w:val="00F025F7"/>
    <w:rsid w:val="00F079C8"/>
    <w:rsid w:val="00F10672"/>
    <w:rsid w:val="00F13A61"/>
    <w:rsid w:val="00F218F3"/>
    <w:rsid w:val="00F24F5B"/>
    <w:rsid w:val="00F265B1"/>
    <w:rsid w:val="00F30773"/>
    <w:rsid w:val="00F32070"/>
    <w:rsid w:val="00F32F8B"/>
    <w:rsid w:val="00F35A7E"/>
    <w:rsid w:val="00F35AE4"/>
    <w:rsid w:val="00F40405"/>
    <w:rsid w:val="00F40763"/>
    <w:rsid w:val="00F42794"/>
    <w:rsid w:val="00F43FFD"/>
    <w:rsid w:val="00F469DD"/>
    <w:rsid w:val="00F46FB2"/>
    <w:rsid w:val="00F51B4B"/>
    <w:rsid w:val="00F540C0"/>
    <w:rsid w:val="00F540DF"/>
    <w:rsid w:val="00F75051"/>
    <w:rsid w:val="00F760DE"/>
    <w:rsid w:val="00F7783A"/>
    <w:rsid w:val="00F8012E"/>
    <w:rsid w:val="00F82271"/>
    <w:rsid w:val="00F85400"/>
    <w:rsid w:val="00F86B4A"/>
    <w:rsid w:val="00F94AA0"/>
    <w:rsid w:val="00FA09D8"/>
    <w:rsid w:val="00FA0B41"/>
    <w:rsid w:val="00FA3E05"/>
    <w:rsid w:val="00FA6146"/>
    <w:rsid w:val="00FA74FF"/>
    <w:rsid w:val="00FA7E30"/>
    <w:rsid w:val="00FB0488"/>
    <w:rsid w:val="00FB04C6"/>
    <w:rsid w:val="00FB4F4D"/>
    <w:rsid w:val="00FB4F4F"/>
    <w:rsid w:val="00FB68C5"/>
    <w:rsid w:val="00FC1DD3"/>
    <w:rsid w:val="00FC64A0"/>
    <w:rsid w:val="00FC7465"/>
    <w:rsid w:val="00FD681F"/>
    <w:rsid w:val="00FE1C7F"/>
    <w:rsid w:val="00FE2428"/>
    <w:rsid w:val="00FE26DA"/>
    <w:rsid w:val="00FE429A"/>
    <w:rsid w:val="00FE4CF2"/>
    <w:rsid w:val="00FF0E0A"/>
    <w:rsid w:val="00FF0F3B"/>
    <w:rsid w:val="00FF3176"/>
    <w:rsid w:val="00FF3973"/>
    <w:rsid w:val="00FF638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4"/>
        <o:r id="V:Rule2" type="connector" idref="#Straight Arrow Connector 17"/>
        <o:r id="V:Rule3" type="connector" idref="#Straight Arrow Connector 1"/>
        <o:r id="V:Rule4" type="connector" idref="#Straight Arrow Connector 11"/>
        <o:r id="V:Rule5" type="connector" idref="#Straight Arrow Connector 7"/>
        <o:r id="V:Rule6" type="connector" idref="#Straight Arrow Connector 6"/>
        <o:r id="V:Rule7"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webSettings.xml><?xml version="1.0" encoding="utf-8"?>
<w:webSettings xmlns:r="http://schemas.openxmlformats.org/officeDocument/2006/relationships" xmlns:w="http://schemas.openxmlformats.org/wordprocessingml/2006/main">
  <w:divs>
    <w:div w:id="1241714910">
      <w:bodyDiv w:val="1"/>
      <w:marLeft w:val="0"/>
      <w:marRight w:val="0"/>
      <w:marTop w:val="0"/>
      <w:marBottom w:val="0"/>
      <w:divBdr>
        <w:top w:val="none" w:sz="0" w:space="0" w:color="auto"/>
        <w:left w:val="none" w:sz="0" w:space="0" w:color="auto"/>
        <w:bottom w:val="none" w:sz="0" w:space="0" w:color="auto"/>
        <w:right w:val="none" w:sz="0" w:space="0" w:color="auto"/>
      </w:divBdr>
    </w:div>
    <w:div w:id="1647513644">
      <w:bodyDiv w:val="1"/>
      <w:marLeft w:val="0"/>
      <w:marRight w:val="0"/>
      <w:marTop w:val="0"/>
      <w:marBottom w:val="0"/>
      <w:divBdr>
        <w:top w:val="none" w:sz="0" w:space="0" w:color="auto"/>
        <w:left w:val="none" w:sz="0" w:space="0" w:color="auto"/>
        <w:bottom w:val="none" w:sz="0" w:space="0" w:color="auto"/>
        <w:right w:val="none" w:sz="0" w:space="0" w:color="auto"/>
      </w:divBdr>
    </w:div>
    <w:div w:id="18629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3EC3-C209-4EA8-98F0-B142A6D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comp</cp:lastModifiedBy>
  <cp:revision>2</cp:revision>
  <cp:lastPrinted>2017-07-25T05:34:00Z</cp:lastPrinted>
  <dcterms:created xsi:type="dcterms:W3CDTF">2017-07-26T04:22:00Z</dcterms:created>
  <dcterms:modified xsi:type="dcterms:W3CDTF">2017-07-26T04:22:00Z</dcterms:modified>
</cp:coreProperties>
</file>